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2C2E" w14:textId="3E6B43A9" w:rsidR="003232DB" w:rsidRPr="005C2716" w:rsidRDefault="00073D6D" w:rsidP="00CD72F7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Т</w:t>
      </w:r>
      <w:r w:rsidR="00F80CD4">
        <w:rPr>
          <w:rFonts w:ascii="Liberation Serif" w:hAnsi="Liberation Serif" w:cs="Liberation Serif"/>
          <w:sz w:val="28"/>
          <w:szCs w:val="28"/>
        </w:rPr>
        <w:t xml:space="preserve">  НПА</w:t>
      </w:r>
    </w:p>
    <w:p w14:paraId="7DC145A7" w14:textId="77777777" w:rsidR="00A71815" w:rsidRPr="005C2716" w:rsidRDefault="00A71815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69AF9C" w14:textId="77777777" w:rsidR="003232DB" w:rsidRPr="005C2716" w:rsidRDefault="003232DB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B7E096" w14:textId="5B209F29" w:rsidR="00A71815" w:rsidRPr="005C2716" w:rsidRDefault="003232DB" w:rsidP="006D0BA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5C271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5C271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5C271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5C271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5C2716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5C2716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5C271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85463" w:rsidRPr="005C2716">
        <w:rPr>
          <w:rFonts w:ascii="Liberation Serif" w:hAnsi="Liberation Serif" w:cs="Liberation Serif"/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0053D7" w:rsidRPr="005C271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620FE5" w14:textId="77777777" w:rsidR="00C9040A" w:rsidRPr="005C2716" w:rsidRDefault="00C9040A" w:rsidP="00CD72F7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088D05" w14:textId="77777777" w:rsidR="00A71815" w:rsidRPr="005C2716" w:rsidRDefault="00A71815" w:rsidP="00CD72F7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1F16E7F0" w14:textId="77777777" w:rsidR="00A71815" w:rsidRPr="005C2716" w:rsidRDefault="00A71815" w:rsidP="00CD72F7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14:paraId="4CCCA40D" w14:textId="77777777" w:rsidR="00A71815" w:rsidRPr="005C2716" w:rsidRDefault="00A71815" w:rsidP="00CD72F7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61BE5399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D99FC5B" w14:textId="1DF8B9A9" w:rsidR="00A71815" w:rsidRPr="005C2716" w:rsidRDefault="00D41BA1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48546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тивный регламент)</w:t>
      </w:r>
      <w:r w:rsidR="00066A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14:paraId="77731ED9" w14:textId="3AF2C83C" w:rsidR="00A71815" w:rsidRPr="005C2716" w:rsidRDefault="00A71815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F80CD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регламент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сроки и последовательность адми</w:t>
      </w:r>
      <w:r w:rsidR="002E5E6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6A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бодо-Туринском муниципальном районе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16736B56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64E9897F" w14:textId="77777777" w:rsidR="00A71815" w:rsidRPr="005C2716" w:rsidRDefault="00A71815" w:rsidP="00CD72F7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E4CC35F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1F0057B" w14:textId="2804C141" w:rsidR="00015090" w:rsidRPr="005C2716" w:rsidRDefault="00C67B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F326C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2C1DC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r w:rsidR="00F326C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е </w:t>
      </w:r>
      <w:r w:rsidR="007955C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0FB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F1A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 физические и юридические лица, индивидуальные предприниматели, являющиеся</w:t>
      </w:r>
      <w:r w:rsidR="0064694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обладателями земельных участков</w:t>
      </w:r>
      <w:r w:rsidR="002C1DC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ходящихся в муниципальной </w:t>
      </w:r>
      <w:r w:rsidR="00B66E8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Слободо-Туринского муниципального района</w:t>
      </w:r>
      <w:r w:rsidR="002C1DC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</w:t>
      </w:r>
      <w:r w:rsidR="00020F6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2C1DC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собственность на которые не разграничена, расположенных в границах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  <w:r w:rsidR="005F1A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35FC1F" w14:textId="77777777" w:rsidR="005F1A67" w:rsidRPr="005C2716" w:rsidRDefault="005F1A67" w:rsidP="00CD72F7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1"/>
      <w:bookmarkEnd w:id="0"/>
    </w:p>
    <w:p w14:paraId="5282F874" w14:textId="77777777" w:rsidR="00A71815" w:rsidRPr="005C2716" w:rsidRDefault="00A71815" w:rsidP="00CD72F7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5C271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0582491E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723BC89B" w14:textId="4E393ABE" w:rsidR="002E5E69" w:rsidRPr="005C2716" w:rsidRDefault="002E5E69" w:rsidP="00CD72F7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073D6D">
        <w:rPr>
          <w:rFonts w:ascii="Liberation Serif" w:hAnsi="Liberation Serif" w:cs="Liberation Serif"/>
          <w:sz w:val="28"/>
          <w:szCs w:val="28"/>
        </w:rPr>
        <w:t>должностными лицами Комитета по управлению муниципальным имуществом Администрации Слободо-Туринского муниципального района (далее должностное  лицо КУМИ)</w:t>
      </w:r>
      <w:r w:rsidR="004609A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</w:t>
      </w:r>
      <w:r w:rsidR="00F80CD4">
        <w:rPr>
          <w:rFonts w:ascii="Liberation Serif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2CFB0A62" w14:textId="73857AC0" w:rsidR="00073D6D" w:rsidRPr="00A30F43" w:rsidRDefault="002E5E69" w:rsidP="00073D6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режиме) работы, номерах контактных телефонов, адрес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чты и официальн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F80CD4">
        <w:rPr>
          <w:rFonts w:ascii="Liberation Serif" w:hAnsi="Liberation Serif" w:cs="Liberation Serif"/>
          <w:sz w:val="28"/>
          <w:szCs w:val="28"/>
        </w:rPr>
        <w:t>КУМИ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«Единый портал государственных и муниципальных услуг (функций)» (далее – Единый портал) по адресу: 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73D6D">
        <w:rPr>
          <w:rFonts w:ascii="Liberation Serif" w:hAnsi="Liberation Serif" w:cs="Liberation Serif"/>
          <w:sz w:val="28"/>
          <w:szCs w:val="28"/>
        </w:rPr>
        <w:t>Администрации</w:t>
      </w:r>
      <w:proofErr w:type="gramEnd"/>
      <w:r w:rsidR="00073D6D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: 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htt</w:t>
      </w:r>
      <w:r w:rsidR="00073D6D" w:rsidRPr="0052536E">
        <w:rPr>
          <w:rFonts w:ascii="Liberation Serif" w:hAnsi="Liberation Serif" w:cs="Liberation Serif"/>
          <w:sz w:val="28"/>
          <w:szCs w:val="28"/>
        </w:rPr>
        <w:t>://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slturmr</w:t>
      </w:r>
      <w:r w:rsidR="00073D6D" w:rsidRPr="0052536E">
        <w:rPr>
          <w:rFonts w:ascii="Liberation Serif" w:hAnsi="Liberation Serif" w:cs="Liberation Serif"/>
          <w:sz w:val="28"/>
          <w:szCs w:val="28"/>
        </w:rPr>
        <w:t>.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F80CD4">
        <w:rPr>
          <w:rFonts w:ascii="Liberation Serif" w:hAnsi="Liberation Serif" w:cs="Liberation Serif"/>
          <w:sz w:val="28"/>
          <w:szCs w:val="28"/>
        </w:rPr>
        <w:t xml:space="preserve"> (далее – официальный сайт Администрации)</w:t>
      </w:r>
      <w:proofErr w:type="gramStart"/>
      <w:r w:rsidR="00073D6D" w:rsidRPr="0052536E">
        <w:rPr>
          <w:rFonts w:ascii="Liberation Serif" w:hAnsi="Liberation Serif" w:cs="Liberation Serif"/>
          <w:sz w:val="28"/>
          <w:szCs w:val="28"/>
        </w:rPr>
        <w:t xml:space="preserve"> 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ых сайтах в сети Интернет и информационных стендах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73D6D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F80CD4">
        <w:rPr>
          <w:rFonts w:ascii="Liberation Serif" w:hAnsi="Liberation Serif" w:cs="Liberation Serif"/>
          <w:sz w:val="28"/>
          <w:szCs w:val="28"/>
        </w:rPr>
        <w:t xml:space="preserve"> (далее – Администрация МР)</w:t>
      </w:r>
      <w:r w:rsidR="00073D6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73D6D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073D6D">
        <w:rPr>
          <w:rFonts w:ascii="Liberation Serif" w:hAnsi="Liberation Serif" w:cs="Liberation Serif"/>
          <w:bCs/>
          <w:iCs/>
          <w:sz w:val="28"/>
          <w:szCs w:val="28"/>
        </w:rPr>
        <w:t>должностными лицами КУМИ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60FC8A1A" w14:textId="77777777" w:rsidR="00430F90" w:rsidRPr="005C2716" w:rsidRDefault="008B4876" w:rsidP="00CD72F7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534ADF2F" w14:textId="5B94B441" w:rsidR="00430F90" w:rsidRPr="005C2716" w:rsidRDefault="00CE718D" w:rsidP="00CD72F7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7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073D6D">
        <w:rPr>
          <w:rFonts w:ascii="Liberation Serif" w:hAnsi="Liberation Serif" w:cs="Liberation Serif"/>
          <w:sz w:val="28"/>
          <w:szCs w:val="28"/>
        </w:rPr>
        <w:t>должностные лица КУМИ</w:t>
      </w:r>
      <w:r w:rsidR="000447C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5C2716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7A6102CF" w14:textId="77777777" w:rsidR="00A25CD8" w:rsidRPr="005C2716" w:rsidRDefault="00CE718D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C2716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5C2716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5C2716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5C2716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5C271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A25CD8" w:rsidRPr="005C271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6B5BF40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3576E46D" w14:textId="77777777" w:rsidR="00A71815" w:rsidRPr="005C2716" w:rsidRDefault="00A71815" w:rsidP="00CD72F7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5C271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2D25EBE9" w14:textId="77777777" w:rsidR="00A71815" w:rsidRPr="005C2716" w:rsidRDefault="00A71815" w:rsidP="00CD72F7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2D819F8" w14:textId="77777777" w:rsidR="00A71815" w:rsidRPr="005C2716" w:rsidRDefault="00A71815" w:rsidP="00CD72F7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5C271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57690E24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74506D1E" w14:textId="365EE3CE" w:rsidR="00A71815" w:rsidRPr="005C2716" w:rsidRDefault="0070655D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620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A7181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770345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0CC55326" w14:textId="77777777" w:rsidR="00A71815" w:rsidRPr="005C2716" w:rsidRDefault="00A71815" w:rsidP="00CD72F7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5C2716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5C2716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09138D8F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7419BAB4" w14:textId="70164D6C" w:rsidR="00073D6D" w:rsidRPr="00A30F43" w:rsidRDefault="002439DC" w:rsidP="00073D6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073D6D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F80CD4">
        <w:rPr>
          <w:rFonts w:ascii="Liberation Serif" w:hAnsi="Liberation Serif" w:cs="Liberation Serif"/>
          <w:sz w:val="28"/>
          <w:szCs w:val="28"/>
        </w:rPr>
        <w:t>МР</w:t>
      </w:r>
      <w:r w:rsidR="00073D6D">
        <w:rPr>
          <w:rFonts w:ascii="Liberation Serif" w:hAnsi="Liberation Serif" w:cs="Liberation Serif"/>
          <w:sz w:val="28"/>
          <w:szCs w:val="28"/>
        </w:rPr>
        <w:t>. Исполнителем муниципальной услуги является должностное лицо КУМИ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A1C842D" w14:textId="77777777" w:rsidR="00073D6D" w:rsidRPr="00A30F43" w:rsidRDefault="00073D6D" w:rsidP="00073D6D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00908C75" w14:textId="77777777" w:rsidR="00A71815" w:rsidRPr="005C2716" w:rsidRDefault="00A25CD8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5C271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44691AC1" w14:textId="77777777" w:rsidR="00A71815" w:rsidRPr="005C2716" w:rsidRDefault="00A71815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5C2716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342513" w14:textId="77777777" w:rsidR="00A71815" w:rsidRPr="005C2716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5ECF0AEF" w14:textId="0E315532" w:rsidR="003E620C" w:rsidRPr="005C2716" w:rsidRDefault="002439D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5C2716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002C8B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5C2716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3A2EB1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5C2716">
        <w:rPr>
          <w:rFonts w:ascii="Liberation Serif" w:hAnsi="Liberation Serif" w:cs="Liberation Serif"/>
          <w:sz w:val="28"/>
          <w:szCs w:val="28"/>
        </w:rPr>
        <w:t xml:space="preserve">услуги, могут принимать участие </w:t>
      </w:r>
      <w:r w:rsidR="000E24A4" w:rsidRPr="005C2716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</w:t>
      </w:r>
      <w:r w:rsidR="003E620C" w:rsidRPr="005C2716">
        <w:rPr>
          <w:rFonts w:ascii="Liberation Serif" w:hAnsi="Liberation Serif" w:cs="Liberation Serif"/>
          <w:sz w:val="28"/>
          <w:szCs w:val="28"/>
        </w:rPr>
        <w:t>взаимодействия:</w:t>
      </w:r>
    </w:p>
    <w:p w14:paraId="47E36ADC" w14:textId="77777777" w:rsidR="003E620C" w:rsidRPr="005C2716" w:rsidRDefault="003E620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территориальные органы Федеральной налоговой службы Российской Федерации;</w:t>
      </w:r>
    </w:p>
    <w:p w14:paraId="7A87534F" w14:textId="77777777" w:rsidR="003E620C" w:rsidRPr="005C2716" w:rsidRDefault="003E620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, Управление Федеральной службы государственной регистрации, кадастра и картографии по Свердловской области);</w:t>
      </w:r>
      <w:proofErr w:type="gramEnd"/>
    </w:p>
    <w:p w14:paraId="3493F24A" w14:textId="120642EB" w:rsidR="003E620C" w:rsidRPr="005C2716" w:rsidRDefault="003E620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ы местного самоуправления муниципальных образований, расположенны</w:t>
      </w:r>
      <w:r w:rsidR="00ED419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.</w:t>
      </w:r>
    </w:p>
    <w:p w14:paraId="4A972F38" w14:textId="4F37659D" w:rsidR="00990CD1" w:rsidRPr="005C2716" w:rsidRDefault="00990CD1" w:rsidP="00CD72F7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 </w:t>
      </w:r>
      <w:r w:rsidR="004D22E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Слободо-Туринского муниципального района шестого созыва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08.2019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43-НПА «</w:t>
      </w:r>
      <w:r w:rsidR="00073D6D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еречня услуг</w:t>
      </w:r>
      <w:proofErr w:type="gramEnd"/>
      <w:r w:rsidR="00073D6D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язательными для предоставления органами местного самоуправления Слободо-Туринского муниципального района муниципальных услуг и предоставляются организациями,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ми в предоставлении муниципальных услуг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Думы МР от 28.08.2019</w:t>
      </w:r>
      <w:r w:rsidR="00F80CD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43-НПА)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4FB498B" w14:textId="77777777" w:rsidR="00F71364" w:rsidRPr="005C2716" w:rsidRDefault="00F71364" w:rsidP="00CD72F7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574116F0" w14:textId="77777777" w:rsidR="00A45437" w:rsidRPr="005C2716" w:rsidRDefault="00A45437" w:rsidP="00CD72F7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5C271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7719CCED" w14:textId="77777777" w:rsidR="00A45437" w:rsidRPr="005C2716" w:rsidRDefault="00A45437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14:paraId="33D794D6" w14:textId="77777777" w:rsidR="003A2EB1" w:rsidRPr="005C2716" w:rsidRDefault="002439D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B68D772" w14:textId="51E54256" w:rsidR="00646940" w:rsidRPr="005C2716" w:rsidRDefault="0064694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</w:t>
      </w:r>
      <w:r w:rsidR="00A7520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утверждении схемы расположения земельного участка или земельных участков на кадастровом плане территории;</w:t>
      </w:r>
    </w:p>
    <w:p w14:paraId="6E076A02" w14:textId="15A7CA79" w:rsidR="00AD7348" w:rsidRPr="005C2716" w:rsidRDefault="0064694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 в предоставлении муниципальной услуги по основаниям, предусмотренным настоящим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м р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.</w:t>
      </w:r>
    </w:p>
    <w:p w14:paraId="580F78BA" w14:textId="77777777" w:rsidR="00646940" w:rsidRPr="005C2716" w:rsidRDefault="0064694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7AD154" w14:textId="1C30F6FC" w:rsidR="002B7614" w:rsidRPr="005C2716" w:rsidRDefault="002B7614" w:rsidP="00CD72F7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</w:t>
      </w:r>
      <w:r w:rsidR="0019629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FA4496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ельством</w:t>
      </w:r>
      <w:r w:rsidR="00BA290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BBD4E11" w14:textId="77777777" w:rsidR="002B7614" w:rsidRPr="005C2716" w:rsidRDefault="002B761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68D81E" w14:textId="1871A357" w:rsidR="007930A5" w:rsidRPr="005C2716" w:rsidRDefault="00C2658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4224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- </w:t>
      </w:r>
      <w:r w:rsidR="0064694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7 дней со дня регистрации заявления, а с </w:t>
      </w:r>
      <w:r w:rsidR="00C66B9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01.01.</w:t>
      </w:r>
      <w:r w:rsidR="0064694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0 года</w:t>
      </w:r>
      <w:r w:rsidR="00FA449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64694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4 дней со дня регистрации заявления</w:t>
      </w:r>
      <w:r w:rsidR="0044224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654214" w14:textId="1F3EB577" w:rsidR="00FC686C" w:rsidRPr="005C2716" w:rsidRDefault="00A7520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</w:t>
      </w:r>
      <w:r w:rsidR="0065524A" w:rsidRPr="00655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- 17 дней со дня регистрации заявления, а с 01.01.2020 года - 14 дней со дня регистрации заявления</w:t>
      </w:r>
      <w:r w:rsidR="00655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</w:t>
      </w:r>
      <w:r w:rsidR="00FC686C" w:rsidRPr="005C271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c</w:t>
      </w:r>
      <w:r w:rsidR="00FC686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мента регистрации </w:t>
      </w:r>
      <w:r w:rsidR="006552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оответствующего заявления</w:t>
      </w:r>
      <w:r w:rsidR="00FC686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B8B8CC3" w14:textId="77777777" w:rsidR="00FC686C" w:rsidRPr="005C2716" w:rsidRDefault="00FC686C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F3183B7" w14:textId="7994C562" w:rsidR="00A45437" w:rsidRPr="005C2716" w:rsidRDefault="00006BF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996E556" w14:textId="77777777" w:rsidR="00A45437" w:rsidRPr="005C2716" w:rsidRDefault="00A45437" w:rsidP="00CD72F7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041386" w14:textId="43C4577E" w:rsidR="00073D6D" w:rsidRPr="00A30F43" w:rsidRDefault="00FA4496" w:rsidP="00073D6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5. 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htt</w:t>
      </w:r>
      <w:r w:rsidR="00073D6D" w:rsidRPr="0052536E">
        <w:rPr>
          <w:rFonts w:ascii="Liberation Serif" w:hAnsi="Liberation Serif" w:cs="Liberation Serif"/>
          <w:sz w:val="28"/>
          <w:szCs w:val="28"/>
        </w:rPr>
        <w:t>://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slturmr</w:t>
      </w:r>
      <w:r w:rsidR="00073D6D" w:rsidRPr="0052536E">
        <w:rPr>
          <w:rFonts w:ascii="Liberation Serif" w:hAnsi="Liberation Serif" w:cs="Liberation Serif"/>
          <w:sz w:val="28"/>
          <w:szCs w:val="28"/>
        </w:rPr>
        <w:t>.</w:t>
      </w:r>
      <w:r w:rsidR="00073D6D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 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073D6D" w:rsidRPr="0052536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73D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073D6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6DEBDA" w14:textId="3F0428DF" w:rsidR="00073D6D" w:rsidRPr="00AE7A70" w:rsidRDefault="00073D6D" w:rsidP="00F80CD4">
      <w:pPr>
        <w:pStyle w:val="af7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Pr="00AE7A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</w:t>
      </w:r>
      <w:r w:rsidRPr="00AE7A70">
        <w:rPr>
          <w:rFonts w:ascii="Liberation Serif" w:hAnsi="Liberation Serif" w:cs="Liberation Serif"/>
          <w:sz w:val="28"/>
          <w:szCs w:val="28"/>
        </w:rPr>
        <w:t>, обеспечивает размещение и актуализацию перечня указанных нормативных правовых актов на официальном сайте в сети Интернет и на Едином портале.</w:t>
      </w:r>
    </w:p>
    <w:p w14:paraId="768323E5" w14:textId="61D25497" w:rsidR="00A45437" w:rsidRPr="005C2716" w:rsidRDefault="00486A70" w:rsidP="00073D6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</w:rPr>
      </w:pPr>
      <w:r w:rsidRPr="005C2716">
        <w:rPr>
          <w:rFonts w:ascii="Liberation Serif" w:hAnsi="Liberation Serif" w:cs="Liberation Serif"/>
        </w:rPr>
        <w:tab/>
      </w:r>
    </w:p>
    <w:p w14:paraId="20050121" w14:textId="026E8690" w:rsidR="00ED48C4" w:rsidRPr="005C2716" w:rsidRDefault="007277B4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конодат</w:t>
      </w:r>
      <w:r w:rsidR="00FA4496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льством Российской Федерации</w:t>
      </w:r>
      <w:r w:rsidR="00EA6C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35327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Свердловской области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FA4496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</w:t>
      </w:r>
      <w:r w:rsidR="00ED48C4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B09090E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AD5586" w14:textId="39F71A5D" w:rsidR="00775D39" w:rsidRPr="005C2716" w:rsidRDefault="007B4EA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8"/>
      <w:bookmarkEnd w:id="1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F5026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73D6D">
        <w:rPr>
          <w:rFonts w:ascii="Liberation Serif" w:hAnsi="Liberation Serif" w:cs="Liberation Serif"/>
          <w:sz w:val="28"/>
          <w:szCs w:val="28"/>
        </w:rPr>
        <w:t xml:space="preserve">КУМИ </w:t>
      </w:r>
      <w:r w:rsidR="00D90EF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0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CC7287" w:rsidRPr="005C2716">
        <w:rPr>
          <w:rFonts w:ascii="Liberation Serif" w:hAnsi="Liberation Serif" w:cs="Liberation Serif"/>
          <w:sz w:val="28"/>
          <w:szCs w:val="28"/>
        </w:rPr>
        <w:t>:</w:t>
      </w:r>
    </w:p>
    <w:p w14:paraId="30B4D494" w14:textId="75CDE0C0" w:rsidR="00271D7F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67"/>
      <w:bookmarkStart w:id="3" w:name="P178"/>
      <w:bookmarkEnd w:id="2"/>
      <w:bookmarkEnd w:id="3"/>
      <w:r w:rsidRPr="005C2716">
        <w:rPr>
          <w:rFonts w:ascii="Liberation Serif" w:hAnsi="Liberation Serif" w:cs="Liberation Serif"/>
          <w:sz w:val="28"/>
          <w:szCs w:val="28"/>
        </w:rPr>
        <w:t>1</w:t>
      </w:r>
      <w:r w:rsidR="00271D7F" w:rsidRPr="005C2716">
        <w:rPr>
          <w:rFonts w:ascii="Liberation Serif" w:hAnsi="Liberation Serif" w:cs="Liberation Serif"/>
          <w:sz w:val="28"/>
          <w:szCs w:val="28"/>
        </w:rPr>
        <w:t>. </w:t>
      </w:r>
      <w:r w:rsidR="00FA4496" w:rsidRPr="005C2716">
        <w:rPr>
          <w:rFonts w:ascii="Liberation Serif" w:hAnsi="Liberation Serif" w:cs="Liberation Serif"/>
          <w:sz w:val="28"/>
          <w:szCs w:val="28"/>
        </w:rPr>
        <w:t>З</w:t>
      </w:r>
      <w:r w:rsidR="00271D7F" w:rsidRPr="005C2716">
        <w:rPr>
          <w:rFonts w:ascii="Liberation Serif" w:hAnsi="Liberation Serif" w:cs="Liberation Serif"/>
          <w:sz w:val="28"/>
          <w:szCs w:val="28"/>
        </w:rPr>
        <w:t xml:space="preserve">аявление об утверждении схемы расположения земельного участка или земельных участков на кадастровом плане территории </w:t>
      </w:r>
      <w:r w:rsidR="00271D7F" w:rsidRPr="005C2716">
        <w:rPr>
          <w:rFonts w:ascii="Liberation Serif" w:hAnsi="Liberation Serif" w:cs="Liberation Serif"/>
          <w:bCs/>
          <w:sz w:val="28"/>
          <w:szCs w:val="28"/>
        </w:rPr>
        <w:t>(далее – заявление)</w:t>
      </w:r>
      <w:r w:rsidR="00271D7F" w:rsidRPr="005C271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44C0995" w14:textId="48BDBD87" w:rsidR="00271D7F" w:rsidRPr="005C2716" w:rsidRDefault="00FA449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. К</w:t>
      </w:r>
      <w:r w:rsidR="00271D7F" w:rsidRPr="005C2716">
        <w:rPr>
          <w:rFonts w:ascii="Liberation Serif" w:hAnsi="Liberation Serif" w:cs="Liberation Serif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4186E7A" w14:textId="166AB939" w:rsidR="00271D7F" w:rsidRPr="005C2716" w:rsidRDefault="00FA449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3. С</w:t>
      </w:r>
      <w:r w:rsidR="00271D7F" w:rsidRPr="005C2716">
        <w:rPr>
          <w:rFonts w:ascii="Liberation Serif" w:hAnsi="Liberation Serif" w:cs="Liberation Serif"/>
          <w:sz w:val="28"/>
          <w:szCs w:val="28"/>
        </w:rPr>
        <w:t xml:space="preserve">хема расположения земельного участка или земельных участков </w:t>
      </w:r>
      <w:r w:rsidR="00271D7F" w:rsidRPr="005C2716">
        <w:rPr>
          <w:rFonts w:ascii="Liberation Serif" w:hAnsi="Liberation Serif" w:cs="Liberation Serif"/>
          <w:sz w:val="28"/>
          <w:szCs w:val="28"/>
        </w:rPr>
        <w:br/>
        <w:t>на кадастровом плане территории.</w:t>
      </w:r>
    </w:p>
    <w:p w14:paraId="0852ED87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В заявлении должны быть указаны:</w:t>
      </w:r>
    </w:p>
    <w:p w14:paraId="706F1826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, место жительства заявителя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и реквизиты документа, удостоверяющего его личность, - в случае, </w:t>
      </w:r>
      <w:r w:rsidRPr="005C2716">
        <w:rPr>
          <w:rFonts w:ascii="Liberation Serif" w:hAnsi="Liberation Serif" w:cs="Liberation Serif"/>
          <w:sz w:val="28"/>
          <w:szCs w:val="28"/>
        </w:rPr>
        <w:br/>
        <w:t>если заявление подается физическим лицом;</w:t>
      </w:r>
    </w:p>
    <w:p w14:paraId="70FE6E46" w14:textId="07745C33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наименование, место нахождения, организационно-правовая форма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и сведения о </w:t>
      </w:r>
      <w:r w:rsidR="000A1950" w:rsidRPr="005C2716">
        <w:rPr>
          <w:rFonts w:ascii="Liberation Serif" w:hAnsi="Liberation Serif" w:cs="Liberation Serif"/>
          <w:sz w:val="28"/>
          <w:szCs w:val="28"/>
        </w:rPr>
        <w:t>государствен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BD97906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 представителя заявителя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и реквизиты документа, подтверждающего его полномочия, - в случае, </w:t>
      </w:r>
      <w:r w:rsidRPr="005C2716">
        <w:rPr>
          <w:rFonts w:ascii="Liberation Serif" w:hAnsi="Liberation Serif" w:cs="Liberation Serif"/>
          <w:sz w:val="28"/>
          <w:szCs w:val="28"/>
        </w:rPr>
        <w:br/>
        <w:t>если заявление подается представителем заявителя;</w:t>
      </w:r>
    </w:p>
    <w:p w14:paraId="1104D64A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почтовый адрес, адрес электронной почты, номер телефона для связи </w:t>
      </w:r>
      <w:r w:rsidRPr="005C2716">
        <w:rPr>
          <w:rFonts w:ascii="Liberation Serif" w:hAnsi="Liberation Serif" w:cs="Liberation Serif"/>
          <w:sz w:val="28"/>
          <w:szCs w:val="28"/>
        </w:rPr>
        <w:br/>
        <w:t>с заявителем или представителем заявителя;</w:t>
      </w:r>
    </w:p>
    <w:p w14:paraId="019D9926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предполагаемые цели использования земель или земельного участка </w:t>
      </w:r>
      <w:r w:rsidRPr="005C2716">
        <w:rPr>
          <w:rFonts w:ascii="Liberation Serif" w:hAnsi="Liberation Serif" w:cs="Liberation Serif"/>
          <w:sz w:val="28"/>
          <w:szCs w:val="28"/>
        </w:rPr>
        <w:br/>
        <w:t>в соответствии с законодательством Российской Федерации;</w:t>
      </w:r>
    </w:p>
    <w:p w14:paraId="1608E621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14:paraId="6E71309E" w14:textId="7777777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647C87C" w14:textId="77777777" w:rsidR="00FA4496" w:rsidRPr="005C2716" w:rsidRDefault="00FA449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14:paraId="0762FE52" w14:textId="57BB345B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17. Для получения документов, необходимых для предоставления муниципальной услуги, указанных в пункте 16 настоящего </w:t>
      </w:r>
      <w:r w:rsidR="00F80CD4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регламента, заявитель лично обращается в органы 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государственной или муниципальной </w:t>
      </w:r>
      <w:r w:rsidRPr="005C2716">
        <w:rPr>
          <w:rFonts w:ascii="Liberation Serif" w:hAnsi="Liberation Serif" w:cs="Liberation Serif"/>
          <w:sz w:val="28"/>
          <w:szCs w:val="28"/>
        </w:rPr>
        <w:t>власти, учреждения и организации.</w:t>
      </w:r>
    </w:p>
    <w:p w14:paraId="286430E6" w14:textId="4D7C4E34" w:rsidR="00FA4496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hAnsi="Liberation Serif" w:cs="Liberation Serif"/>
          <w:sz w:val="28"/>
          <w:szCs w:val="28"/>
        </w:rPr>
        <w:t>18. 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 услуги, указанные в пункте </w:t>
      </w:r>
      <w:r w:rsidR="00FA4496" w:rsidRPr="005C2716">
        <w:rPr>
          <w:rFonts w:ascii="Liberation Serif" w:hAnsi="Liberation Serif" w:cs="Liberation Serif"/>
          <w:sz w:val="28"/>
          <w:szCs w:val="28"/>
        </w:rPr>
        <w:t>16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F80CD4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F80CD4" w:rsidRPr="005C2716">
        <w:rPr>
          <w:rFonts w:ascii="Liberation Serif" w:hAnsi="Liberation Serif" w:cs="Liberation Serif"/>
          <w:sz w:val="28"/>
          <w:szCs w:val="28"/>
        </w:rPr>
        <w:t>регламента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A4496" w:rsidRPr="005C2716">
        <w:rPr>
          <w:rFonts w:ascii="Liberation Serif" w:hAnsi="Liberation Serif" w:cs="Liberation Serif"/>
          <w:sz w:val="28"/>
          <w:szCs w:val="28"/>
        </w:rPr>
        <w:t xml:space="preserve">в </w:t>
      </w:r>
      <w:r w:rsidR="00073D6D">
        <w:rPr>
          <w:rFonts w:ascii="Liberation Serif" w:hAnsi="Liberation Serif" w:cs="Liberation Serif"/>
          <w:sz w:val="28"/>
          <w:szCs w:val="28"/>
        </w:rPr>
        <w:t xml:space="preserve">КУМИ </w:t>
      </w:r>
      <w:r w:rsidR="000A1950" w:rsidRPr="005C2716">
        <w:rPr>
          <w:rFonts w:ascii="Liberation Serif" w:hAnsi="Liberation Serif" w:cs="Liberation Serif"/>
          <w:sz w:val="28"/>
          <w:szCs w:val="28"/>
        </w:rPr>
        <w:t xml:space="preserve">посредством личного обращении Заявителя либо представителя Заявителя, </w:t>
      </w:r>
      <w:proofErr w:type="gramStart"/>
      <w:r w:rsidR="000A1950" w:rsidRPr="005C2716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="000A1950" w:rsidRPr="005C2716">
        <w:rPr>
          <w:rFonts w:ascii="Liberation Serif" w:hAnsi="Liberation Serif" w:cs="Liberation Serif"/>
          <w:sz w:val="28"/>
          <w:szCs w:val="28"/>
        </w:rPr>
        <w:t>или)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FA4496" w:rsidRPr="005C2716">
        <w:rPr>
          <w:rFonts w:ascii="Liberation Serif" w:hAnsi="Liberation Serif" w:cs="Liberation Serif"/>
          <w:sz w:val="28"/>
          <w:szCs w:val="28"/>
        </w:rPr>
        <w:t>.</w:t>
      </w:r>
      <w:r w:rsidR="00FA449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F933B60" w14:textId="7B69DF87" w:rsidR="00271D7F" w:rsidRPr="005C2716" w:rsidRDefault="00271D7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14:paraId="6DA1FB86" w14:textId="77777777" w:rsidR="00BB5853" w:rsidRPr="005C2716" w:rsidRDefault="00BB5853" w:rsidP="00CD72F7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CE1322" w14:textId="16B8C4E4" w:rsidR="00ED48C4" w:rsidRPr="005C2716" w:rsidRDefault="007277B4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EA6CB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</w:t>
      </w:r>
      <w:r w:rsidR="00EA6CB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</w:t>
      </w:r>
      <w:r w:rsidR="0035327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</w:t>
      </w:r>
      <w:r w:rsidR="00FA449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ьством Свердловской области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находятся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5EC0D2E5" w14:textId="77777777" w:rsidR="00ED48C4" w:rsidRPr="005C2716" w:rsidRDefault="00ED48C4" w:rsidP="00CD72F7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678956" w14:textId="77777777" w:rsidR="00126380" w:rsidRPr="005C2716" w:rsidRDefault="00C46E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5C271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4DFFD9A1" w14:textId="52AFC4D5" w:rsidR="0044224F" w:rsidRPr="005C2716" w:rsidRDefault="0044224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 форме электронного документа);</w:t>
      </w:r>
    </w:p>
    <w:p w14:paraId="6B4CDDB6" w14:textId="7E92E5F0" w:rsidR="0044224F" w:rsidRPr="005C2716" w:rsidRDefault="0044224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</w:t>
      </w:r>
      <w:r w:rsidR="00D052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нном в установленном порядке).</w:t>
      </w:r>
    </w:p>
    <w:p w14:paraId="3D01ABB5" w14:textId="77777777" w:rsidR="0015526F" w:rsidRPr="005C2716" w:rsidRDefault="00694E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держащий сведения, указанные </w:t>
      </w:r>
      <w:r w:rsidR="00E8472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14:paraId="04250F3B" w14:textId="77777777" w:rsidR="009317C7" w:rsidRPr="005C2716" w:rsidRDefault="0015526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CC6010F" w14:textId="77777777" w:rsidR="0015526F" w:rsidRPr="005C2716" w:rsidRDefault="0015526F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235FE2" w14:textId="77777777" w:rsidR="000E51BC" w:rsidRPr="005C2716" w:rsidRDefault="000E51BC" w:rsidP="00CD72F7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2F224D39" w14:textId="77777777" w:rsidR="000E51BC" w:rsidRPr="005C2716" w:rsidRDefault="000E51BC" w:rsidP="00CD72F7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5C2716" w:rsidRDefault="000E51BC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278E49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OLE_LINK34"/>
      <w:bookmarkStart w:id="5" w:name="OLE_LINK35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38A85AC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2436FAB1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6C3C1EA8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OLE_LINK16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710260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F74F3B7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B6A154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D57D1EF" w14:textId="79269012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052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 w:rsidR="00D052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6F3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9308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за подписью руководителя органа, предоставляющего государственную услугу, руководителя </w:t>
      </w:r>
      <w:r w:rsidR="00D052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6"/>
    <w:p w14:paraId="7D1D7D0F" w14:textId="77777777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14:paraId="6F53B456" w14:textId="485C4D53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073D6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052C1">
        <w:rPr>
          <w:rFonts w:ascii="Liberation Serif" w:hAnsi="Liberation Serif" w:cs="Liberation Serif"/>
          <w:sz w:val="28"/>
          <w:szCs w:val="28"/>
        </w:rPr>
        <w:t>МР</w:t>
      </w:r>
      <w:r w:rsidR="005336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93A4C3D" w14:textId="1C647DA1" w:rsidR="00F8671E" w:rsidRPr="005C2716" w:rsidRDefault="00F8671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запрос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073D6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052C1">
        <w:rPr>
          <w:rFonts w:ascii="Liberation Serif" w:hAnsi="Liberation Serif" w:cs="Liberation Serif"/>
          <w:sz w:val="28"/>
          <w:szCs w:val="28"/>
        </w:rPr>
        <w:t>МР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"/>
    <w:bookmarkEnd w:id="5"/>
    <w:p w14:paraId="4C8BA9E2" w14:textId="77777777" w:rsidR="000E51BC" w:rsidRPr="005C2716" w:rsidRDefault="000E51BC" w:rsidP="00CD72F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5012855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38750791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B01279" w14:textId="3EE27669" w:rsidR="00ED48C4" w:rsidRPr="005C2716" w:rsidRDefault="00D11FF2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900B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C3222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900B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конодательством Российской Федерации не предусмотрены.</w:t>
      </w:r>
    </w:p>
    <w:p w14:paraId="2F3979D7" w14:textId="77777777" w:rsidR="006D0BAD" w:rsidRPr="005C2716" w:rsidRDefault="006D0BAD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01C689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9F9C342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C4987C" w14:textId="77777777" w:rsidR="00126380" w:rsidRPr="005C2716" w:rsidRDefault="000019E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5C2716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5A1AC142" w14:textId="77777777" w:rsidR="00531108" w:rsidRPr="005C2716" w:rsidRDefault="00531108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5C2716">
        <w:rPr>
          <w:rFonts w:ascii="Liberation Serif" w:hAnsi="Liberation Serif" w:cs="Liberation Serif"/>
          <w:sz w:val="28"/>
          <w:szCs w:val="28"/>
        </w:rPr>
        <w:t>я</w:t>
      </w:r>
      <w:r w:rsidRPr="005C2716">
        <w:rPr>
          <w:rFonts w:ascii="Liberation Serif" w:hAnsi="Liberation Serif" w:cs="Liberation Serif"/>
          <w:sz w:val="28"/>
          <w:szCs w:val="28"/>
        </w:rPr>
        <w:t>вляется:</w:t>
      </w:r>
    </w:p>
    <w:p w14:paraId="1F3EA688" w14:textId="77777777" w:rsidR="00FA747A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41877B16" w14:textId="77777777" w:rsidR="00FA747A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589C001" w14:textId="77777777" w:rsidR="00FA747A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097A502" w14:textId="77777777" w:rsidR="00FA747A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4719F8" w14:textId="24A1EB82" w:rsidR="00531108" w:rsidRPr="005C2716" w:rsidRDefault="00FA747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1DBC0AB3" w14:textId="77777777" w:rsidR="00653053" w:rsidRPr="005C2716" w:rsidRDefault="006530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F33311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</w:t>
      </w:r>
      <w:r w:rsidR="000E51BC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(документах), выдаваемом (выдаваемых) организациями, участвующими </w:t>
      </w:r>
      <w:r w:rsidR="000E51BC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9FAFC4C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4B51" w14:textId="463F2E13" w:rsidR="00073D6D" w:rsidRPr="0072365E" w:rsidRDefault="00C32224" w:rsidP="00073D6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, которые являются необходимыми и обязательными для предоставления муниципальной услуги в соответствии с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  <w:r w:rsidR="00360A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 от 28.08.2019 № 443-НПА</w:t>
      </w:r>
      <w:r w:rsidR="00073D6D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79488C25" w14:textId="77777777" w:rsidR="007D5CC3" w:rsidRPr="005C2716" w:rsidRDefault="007D5CC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C4DE05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586431A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C91BC0" w14:textId="77777777" w:rsidR="00ED48C4" w:rsidRPr="005C2716" w:rsidRDefault="00B4437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03A96C0" w14:textId="77777777" w:rsidR="009C0EC7" w:rsidRPr="005C2716" w:rsidRDefault="009C0EC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B62349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407471B3" w14:textId="77777777" w:rsidR="00ED48C4" w:rsidRPr="005C2716" w:rsidRDefault="00ED48C4" w:rsidP="00CD72F7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3AB31F" w14:textId="77777777" w:rsidR="00ED48C4" w:rsidRPr="005C2716" w:rsidRDefault="00B4437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A1685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лату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3CF696F6" w14:textId="77777777" w:rsidR="00CC3C89" w:rsidRPr="005C2716" w:rsidRDefault="00CC3C89" w:rsidP="00CD72F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0A2804" w14:textId="1663A192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5C271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83185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5C271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2FAE1AB0" w14:textId="77777777" w:rsidR="003644AE" w:rsidRPr="005C2716" w:rsidRDefault="003644AE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542A7BB" w14:textId="79599840" w:rsidR="00B4437E" w:rsidRPr="005C2716" w:rsidRDefault="00B4437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E8472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292989F3" w14:textId="62A934E4" w:rsidR="00546E2A" w:rsidRPr="005C2716" w:rsidRDefault="00F524B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360A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727F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0D41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399E0106" w14:textId="77777777" w:rsidR="00F524BB" w:rsidRPr="005C2716" w:rsidRDefault="00F524B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522F3D" w14:textId="081D0B88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831853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74EB035C" w14:textId="77777777" w:rsidR="00ED48C4" w:rsidRPr="005C2716" w:rsidRDefault="00EF36C3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76ECD635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E29DC5" w14:textId="28BF6F54" w:rsidR="00ED48C4" w:rsidRPr="005C2716" w:rsidRDefault="00EA6A8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73D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2D778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360A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8318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ECB8BC5" w14:textId="12245546" w:rsidR="00B6211F" w:rsidRPr="005C2716" w:rsidRDefault="00EA6A8E" w:rsidP="00CD72F7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</w:t>
      </w:r>
      <w:r w:rsidR="00481A19" w:rsidRPr="005C2716">
        <w:rPr>
          <w:rFonts w:ascii="Liberation Serif" w:hAnsi="Liberation Serif" w:cs="Liberation Serif"/>
          <w:sz w:val="28"/>
          <w:szCs w:val="28"/>
        </w:rPr>
        <w:t>8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073D6D">
        <w:rPr>
          <w:rFonts w:ascii="Liberation Serif" w:hAnsi="Liberation Serif" w:cs="Liberation Serif"/>
          <w:sz w:val="28"/>
          <w:szCs w:val="28"/>
        </w:rPr>
        <w:t>должностное лицо 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B6211F" w:rsidRPr="005C2716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я, направляет заявителю электронное сообщение о принятии либо об отказе в принятии </w:t>
      </w:r>
      <w:r w:rsidR="000D688D" w:rsidRPr="005C2716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C2716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5C2716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5C2716">
        <w:rPr>
          <w:rFonts w:ascii="Liberation Serif" w:hAnsi="Liberation Serif" w:cs="Liberation Serif"/>
          <w:sz w:val="28"/>
          <w:szCs w:val="28"/>
        </w:rPr>
        <w:br/>
      </w:r>
      <w:r w:rsidR="00E4683F" w:rsidRPr="005C2716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073D6D">
        <w:rPr>
          <w:rFonts w:ascii="Liberation Serif" w:hAnsi="Liberation Serif" w:cs="Liberation Serif"/>
          <w:sz w:val="28"/>
          <w:szCs w:val="28"/>
        </w:rPr>
        <w:t>КУМИ</w:t>
      </w:r>
      <w:r w:rsidR="00831853" w:rsidRPr="005C271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1BDF27D" w14:textId="77777777" w:rsidR="00B6211F" w:rsidRPr="005C2716" w:rsidRDefault="00481A19" w:rsidP="00CD72F7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9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5C2716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5C271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C2716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5C2716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5C271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5C2716">
        <w:rPr>
          <w:rFonts w:ascii="Liberation Serif" w:hAnsi="Liberation Serif" w:cs="Liberation Serif"/>
          <w:sz w:val="28"/>
          <w:szCs w:val="28"/>
        </w:rPr>
        <w:t>А</w:t>
      </w:r>
      <w:r w:rsidR="00B6211F" w:rsidRPr="005C2716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3F0C6ADE" w14:textId="77777777" w:rsidR="00EA526E" w:rsidRPr="005C2716" w:rsidRDefault="00EA526E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6CAF19" w14:textId="2FE23BA5" w:rsidR="00C5504E" w:rsidRPr="005C2716" w:rsidRDefault="00C5504E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</w:t>
      </w:r>
      <w:proofErr w:type="gramEnd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</w:t>
      </w:r>
      <w:r w:rsidR="004C520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31853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з</w:t>
      </w:r>
      <w:r w:rsidR="004C520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конодательством Свердловской области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168633DE" w14:textId="77777777" w:rsidR="00ED48C4" w:rsidRPr="005C2716" w:rsidRDefault="00ED48C4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8080B3" w14:textId="77777777" w:rsidR="00ED48C4" w:rsidRPr="005C2716" w:rsidRDefault="003644A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DD61D95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5C2716">
        <w:rPr>
          <w:rFonts w:ascii="Liberation Serif" w:hAnsi="Liberation Serif" w:cs="Liberation Serif"/>
          <w:sz w:val="28"/>
          <w:szCs w:val="28"/>
        </w:rPr>
        <w:t>соответствие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3A39ACB4" w14:textId="531EC2C1" w:rsidR="00B6211F" w:rsidRPr="005C2716" w:rsidRDefault="00B6211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51A34B7C" w14:textId="77777777" w:rsidR="00B6211F" w:rsidRPr="005C2716" w:rsidRDefault="00B6211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C271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093A293" w14:textId="77777777" w:rsidR="00B6211F" w:rsidRPr="005C2716" w:rsidRDefault="00B6211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5C271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5C2716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услуги, </w:t>
      </w:r>
      <w:proofErr w:type="spellStart"/>
      <w:r w:rsidRPr="005C271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3AD0A2AA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0FD359D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C271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C2716">
        <w:rPr>
          <w:rFonts w:ascii="Liberation Serif" w:hAnsi="Liberation Serif" w:cs="Liberation Serif"/>
          <w:sz w:val="28"/>
          <w:szCs w:val="28"/>
        </w:rPr>
        <w:t>);</w:t>
      </w:r>
    </w:p>
    <w:p w14:paraId="3CFEB5E1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2945DAB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0DA364C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E61DEE6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5C2716" w:rsidRDefault="00B6211F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5C2716">
        <w:rPr>
          <w:rFonts w:ascii="Liberation Serif" w:hAnsi="Liberation Serif" w:cs="Liberation Serif"/>
          <w:sz w:val="28"/>
          <w:szCs w:val="28"/>
        </w:rPr>
        <w:t>4</w:t>
      </w:r>
      <w:r w:rsidR="00811689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5C2716">
        <w:rPr>
          <w:rFonts w:ascii="Liberation Serif" w:hAnsi="Liberation Serif" w:cs="Liberation Serif"/>
          <w:sz w:val="28"/>
          <w:szCs w:val="28"/>
        </w:rPr>
        <w:t>А</w:t>
      </w:r>
      <w:r w:rsidRPr="005C2716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4A21C823" w14:textId="77777777" w:rsidR="00B6211F" w:rsidRPr="005C2716" w:rsidRDefault="00B6211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5C2716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5C2716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4B03FF87" w14:textId="77777777" w:rsidR="006D0BAD" w:rsidRPr="005C2716" w:rsidRDefault="006D0BAD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E4D4F6D" w14:textId="2AADD40D" w:rsidR="004269BF" w:rsidRPr="005C2716" w:rsidRDefault="004269BF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редством запроса о предоставлении нескольких муниципальных услуг</w:t>
      </w:r>
      <w:proofErr w:type="gramEnd"/>
      <w:r w:rsidR="00332FB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32FB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831853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1516E723" w14:textId="77777777" w:rsidR="00831853" w:rsidRPr="005C2716" w:rsidRDefault="00831853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D9E46C" w14:textId="77777777" w:rsidR="00DC3553" w:rsidRPr="005C2716" w:rsidRDefault="004269B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35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DC355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DC3553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DC35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66BA1C6F" w14:textId="16E81DBF" w:rsidR="00831853" w:rsidRPr="005C2716" w:rsidRDefault="008318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hAnsi="Liberation Serif" w:cs="Liberation Serif"/>
          <w:sz w:val="28"/>
          <w:szCs w:val="28"/>
        </w:rPr>
        <w:t>1) 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5C2716">
        <w:rPr>
          <w:rFonts w:ascii="Liberation Serif" w:hAnsi="Liberation Serif" w:cs="Liberation Serif"/>
          <w:strike/>
          <w:sz w:val="28"/>
          <w:szCs w:val="28"/>
        </w:rPr>
        <w:t>;</w:t>
      </w:r>
    </w:p>
    <w:p w14:paraId="0CE1BBCC" w14:textId="64E7CF32" w:rsidR="00831853" w:rsidRPr="005C2716" w:rsidRDefault="00831853" w:rsidP="00CD72F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2) 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муниципальной услуги через </w:t>
      </w:r>
      <w:r w:rsidR="00360A53">
        <w:rPr>
          <w:rFonts w:ascii="Liberation Serif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и в электронной форме (в том числе в полном объеме);</w:t>
      </w:r>
    </w:p>
    <w:p w14:paraId="4AEE430C" w14:textId="48E4AE0A" w:rsidR="00831853" w:rsidRPr="005C2716" w:rsidRDefault="008318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hAnsi="Liberation Serif" w:cs="Liberation Serif"/>
          <w:sz w:val="28"/>
          <w:szCs w:val="28"/>
        </w:rPr>
        <w:t>3)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073D6D" w:rsidRPr="00073D6D">
        <w:rPr>
          <w:rFonts w:ascii="Liberation Serif" w:eastAsia="Calibr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AE698B" w14:textId="722F0AE5" w:rsidR="00831853" w:rsidRPr="005C2716" w:rsidRDefault="00831853" w:rsidP="00CD72F7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Pr="005C2716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</w:t>
      </w:r>
      <w:r w:rsidR="00360A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073D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073D6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213E9AA" w14:textId="55F43A45" w:rsidR="00831853" w:rsidRPr="005C2716" w:rsidRDefault="008318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5)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муниципальных услуг в </w:t>
      </w:r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F1DA915" w14:textId="34BFB441" w:rsidR="000F241F" w:rsidRPr="005C2716" w:rsidRDefault="00173B2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315C9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FEC7EC5" w14:textId="77777777" w:rsidR="000F241F" w:rsidRPr="005C2716" w:rsidRDefault="00831F9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</w:t>
      </w:r>
      <w:r w:rsidR="000F241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C813DE" w14:textId="77777777" w:rsidR="000F241F" w:rsidRPr="005C2716" w:rsidRDefault="00831F9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CAF36B7" w14:textId="77777777" w:rsidR="00ED48C4" w:rsidRPr="005C2716" w:rsidRDefault="00173B2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48D2E91D" w14:textId="77777777" w:rsidR="004246CD" w:rsidRPr="005C2716" w:rsidRDefault="004246CD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45E72F" w14:textId="77777777" w:rsidR="00D33F50" w:rsidRPr="005C2716" w:rsidRDefault="00D33F50" w:rsidP="00CD72F7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C271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5C271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5C271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5C271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C2D442" w14:textId="77777777" w:rsidR="00163C4A" w:rsidRPr="005C2716" w:rsidRDefault="00163C4A" w:rsidP="00CD72F7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F55CE2D" w14:textId="74D2DF11" w:rsidR="00CF4709" w:rsidRPr="005C2716" w:rsidRDefault="00AE428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Свердловской области через </w:t>
      </w:r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формационный обмен в части направления документов заявителя и направления результатов предоставления услуги обеспечения между </w:t>
      </w:r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proofErr w:type="gramStart"/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="00360A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673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</w:t>
      </w:r>
      <w:r w:rsidR="00CF4709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38B41" w14:textId="63F7DFE0" w:rsidR="00CF4709" w:rsidRPr="005C2716" w:rsidRDefault="00CF4709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</w:t>
      </w:r>
      <w:r w:rsidR="00DC355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При этом заявителю необходимо иметь при себе документы, предусмотренные пунктом 16 Административного регламента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 </w:t>
      </w:r>
    </w:p>
    <w:p w14:paraId="439246EE" w14:textId="54257A3C" w:rsidR="00CF4709" w:rsidRPr="005C2716" w:rsidRDefault="00CF4709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DC355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олучением </w:t>
      </w:r>
      <w:r w:rsidR="0037285A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C3553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5DB7FE49" w14:textId="77777777" w:rsidR="00EA526E" w:rsidRPr="005C2716" w:rsidRDefault="00EA526E" w:rsidP="00CD72F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A330F3" w14:textId="06393F5F" w:rsidR="00BA7F4E" w:rsidRPr="005C2716" w:rsidRDefault="00BA7F4E" w:rsidP="00CD72F7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5C2716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360A53">
        <w:rPr>
          <w:rFonts w:ascii="Liberation Serif" w:hAnsi="Liberation Serif" w:cs="Liberation Serif"/>
          <w:b/>
          <w:sz w:val="28"/>
          <w:szCs w:val="28"/>
        </w:rPr>
        <w:t>МФЦ</w:t>
      </w:r>
    </w:p>
    <w:p w14:paraId="7871B7B4" w14:textId="77777777" w:rsidR="006D0BAD" w:rsidRPr="005C2716" w:rsidRDefault="006D0BAD" w:rsidP="00CD72F7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99D2D6" w14:textId="77777777" w:rsidR="00DB120B" w:rsidRPr="005C2716" w:rsidRDefault="00DB120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ключает следующие административные процедуры:</w:t>
      </w:r>
    </w:p>
    <w:p w14:paraId="413A3F9F" w14:textId="698625DE" w:rsidR="00DB120B" w:rsidRPr="005C2716" w:rsidRDefault="00DB120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8318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</w:t>
      </w:r>
      <w:r w:rsidR="00DA45C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 заявления и документов, необходимых для предоставления муниципальной услуг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2A7958B" w14:textId="554E39AC" w:rsidR="00DB120B" w:rsidRPr="005C2716" w:rsidRDefault="00DB120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bookmarkStart w:id="7" w:name="OLE_LINK1"/>
      <w:bookmarkStart w:id="8" w:name="OLE_LINK2"/>
      <w:r w:rsidR="008318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B722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220ED15" w14:textId="75DCBD43" w:rsidR="00DB120B" w:rsidRPr="005C2716" w:rsidRDefault="00DB120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8318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7B722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7"/>
      <w:bookmarkEnd w:id="8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D060BFE" w14:textId="5C0B97E7" w:rsidR="00506594" w:rsidRPr="005C2716" w:rsidRDefault="00DB120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ение заявителю </w:t>
      </w:r>
      <w:r w:rsidR="00DC355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="00E207F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3CF700E" w14:textId="77777777" w:rsidR="00E207F6" w:rsidRPr="005C2716" w:rsidRDefault="00E207F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06D8C8" w14:textId="52B0C4BD" w:rsidR="00FC5347" w:rsidRPr="005C2716" w:rsidRDefault="00FC5347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использованием Единого портала</w:t>
      </w:r>
    </w:p>
    <w:p w14:paraId="30559B57" w14:textId="77777777" w:rsidR="00831853" w:rsidRPr="005C2716" w:rsidRDefault="00831853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CEA7CF9" w14:textId="77777777" w:rsidR="00E207F6" w:rsidRPr="005C2716" w:rsidRDefault="00E207F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форме, в том числе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14:paraId="1DB72B67" w14:textId="77777777" w:rsidR="006C66B6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5C271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5C271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  <w:r w:rsidR="006C66B6" w:rsidRPr="005C271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1708D17B" w14:textId="1DBC8520" w:rsidR="006C66B6" w:rsidRPr="005C2716" w:rsidRDefault="008318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>и</w:t>
      </w:r>
      <w:r w:rsidR="006C66B6" w:rsidRPr="005C2716">
        <w:rPr>
          <w:rFonts w:ascii="Liberation Serif" w:hAnsi="Liberation Serif" w:cs="Liberation Serif"/>
          <w:sz w:val="28"/>
          <w:szCs w:val="28"/>
        </w:rPr>
        <w:t xml:space="preserve">нформация о предоставлении муниципальной услуги размещается </w:t>
      </w:r>
      <w:r w:rsidR="00F736EC" w:rsidRPr="005C2716">
        <w:rPr>
          <w:rFonts w:ascii="Liberation Serif" w:hAnsi="Liberation Serif" w:cs="Liberation Serif"/>
          <w:sz w:val="28"/>
          <w:szCs w:val="28"/>
        </w:rPr>
        <w:br/>
      </w:r>
      <w:r w:rsidR="006C66B6" w:rsidRPr="005C2716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ED0B77">
        <w:rPr>
          <w:rFonts w:ascii="Liberation Serif" w:hAnsi="Liberation Serif" w:cs="Liberation Serif"/>
          <w:sz w:val="28"/>
          <w:szCs w:val="28"/>
        </w:rPr>
        <w:t>Администрации</w:t>
      </w:r>
      <w:proofErr w:type="gramStart"/>
      <w:r w:rsidR="00ED0B77">
        <w:rPr>
          <w:rFonts w:ascii="Liberation Serif" w:hAnsi="Liberation Serif" w:cs="Liberation Serif"/>
          <w:sz w:val="28"/>
          <w:szCs w:val="28"/>
        </w:rPr>
        <w:t xml:space="preserve"> </w:t>
      </w:r>
      <w:r w:rsidR="00360A5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485924F7" w14:textId="6CF783DD" w:rsidR="006C66B6" w:rsidRPr="005C2716" w:rsidRDefault="006C66B6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ED0B77" w:rsidRPr="00ED0B77">
        <w:rPr>
          <w:rFonts w:ascii="Liberation Serif" w:hAnsi="Liberation Serif" w:cs="Liberation Serif"/>
          <w:sz w:val="28"/>
          <w:szCs w:val="28"/>
        </w:rPr>
        <w:t xml:space="preserve"> </w:t>
      </w:r>
      <w:r w:rsidR="00ED0B7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14:paraId="1EEBE3EF" w14:textId="4692DF38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5C2716">
        <w:rPr>
          <w:rFonts w:ascii="Liberation Serif" w:hAnsi="Liberation Serif" w:cs="Liberation Serif"/>
          <w:sz w:val="28"/>
          <w:szCs w:val="28"/>
        </w:rPr>
        <w:t>также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5A94173F" w14:textId="77777777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7E4CBA67" w14:textId="77777777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6097FE8C" w14:textId="77777777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420D27E3" w14:textId="77777777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5C2716">
        <w:rPr>
          <w:rFonts w:ascii="Liberation Serif" w:hAnsi="Liberation Serif" w:cs="Liberation Serif"/>
          <w:sz w:val="28"/>
          <w:szCs w:val="28"/>
        </w:rPr>
        <w:t xml:space="preserve"> (не </w:t>
      </w:r>
      <w:proofErr w:type="gramStart"/>
      <w:r w:rsidR="00006491" w:rsidRPr="005C2716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="00006491" w:rsidRPr="005C2716">
        <w:rPr>
          <w:rFonts w:ascii="Liberation Serif" w:hAnsi="Liberation Serif" w:cs="Liberation Serif"/>
          <w:sz w:val="28"/>
          <w:szCs w:val="28"/>
        </w:rPr>
        <w:t>)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BFFFF1" w14:textId="44E868CC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19CA772D" w14:textId="2A47CEB5" w:rsidR="002D63EA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74ABCC9" w14:textId="59E18132" w:rsidR="006C66B6" w:rsidRPr="005C2716" w:rsidRDefault="002D63EA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услуги</w:t>
      </w:r>
      <w:r w:rsidR="004D08E3" w:rsidRPr="005C2716">
        <w:rPr>
          <w:rFonts w:ascii="Liberation Serif" w:hAnsi="Liberation Serif" w:cs="Liberation Serif"/>
          <w:sz w:val="28"/>
          <w:szCs w:val="28"/>
        </w:rPr>
        <w:t>.</w:t>
      </w:r>
    </w:p>
    <w:p w14:paraId="593930C7" w14:textId="595E99CC" w:rsidR="00D60745" w:rsidRPr="005C2716" w:rsidRDefault="00D60745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ED0B7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02112042" w14:textId="77777777" w:rsidR="00FC5347" w:rsidRPr="005C2716" w:rsidRDefault="00D60745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5C2716">
        <w:rPr>
          <w:rFonts w:ascii="Liberation Serif" w:hAnsi="Liberation Serif" w:cs="Liberation Serif"/>
          <w:sz w:val="28"/>
          <w:szCs w:val="28"/>
        </w:rPr>
        <w:t>заявителя,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14:paraId="6EE5A58F" w14:textId="5CD09B62" w:rsidR="00831853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</w:t>
      </w:r>
      <w:r w:rsidR="00360A53">
        <w:rPr>
          <w:rFonts w:ascii="Liberation Serif" w:hAnsi="Liberation Serif" w:cs="Liberation Serif"/>
          <w:b/>
          <w:i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, для подачи запроса </w:t>
      </w:r>
      <w:r w:rsidR="00831853" w:rsidRPr="005C2716">
        <w:rPr>
          <w:rFonts w:ascii="Liberation Serif" w:hAnsi="Liberation Serif" w:cs="Liberation Serif"/>
          <w:b/>
          <w:i/>
          <w:sz w:val="28"/>
          <w:szCs w:val="28"/>
        </w:rPr>
        <w:t>при реа</w:t>
      </w:r>
      <w:r w:rsidR="00ED0B77">
        <w:rPr>
          <w:rFonts w:ascii="Liberation Serif" w:hAnsi="Liberation Serif" w:cs="Liberation Serif"/>
          <w:b/>
          <w:i/>
          <w:sz w:val="28"/>
          <w:szCs w:val="28"/>
        </w:rPr>
        <w:t>лизации технической возможности</w:t>
      </w:r>
      <w:r w:rsidR="00831853" w:rsidRPr="005C2716">
        <w:rPr>
          <w:rFonts w:ascii="Liberation Serif" w:hAnsi="Liberation Serif" w:cs="Liberation Serif"/>
          <w:sz w:val="28"/>
          <w:szCs w:val="28"/>
        </w:rPr>
        <w:t>:</w:t>
      </w:r>
    </w:p>
    <w:p w14:paraId="6F877D8E" w14:textId="71BEC7A1" w:rsidR="00DD4450" w:rsidRPr="005C2716" w:rsidRDefault="008318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в</w:t>
      </w:r>
      <w:r w:rsidR="00DD4450" w:rsidRPr="005C2716">
        <w:rPr>
          <w:rFonts w:ascii="Liberation Serif" w:hAnsi="Liberation Serif" w:cs="Liberation Serif"/>
          <w:sz w:val="28"/>
          <w:szCs w:val="28"/>
        </w:rPr>
        <w:t xml:space="preserve">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ED0B77">
        <w:rPr>
          <w:rFonts w:ascii="Liberation Serif" w:hAnsi="Liberation Serif" w:cs="Liberation Serif"/>
          <w:sz w:val="28"/>
          <w:szCs w:val="28"/>
        </w:rPr>
        <w:t>Администрации</w:t>
      </w:r>
      <w:r w:rsidR="00DD4450" w:rsidRPr="005C2716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</w:t>
      </w:r>
      <w:r w:rsidR="00360A53">
        <w:rPr>
          <w:rFonts w:ascii="Liberation Serif" w:hAnsi="Liberation Serif" w:cs="Liberation Serif"/>
          <w:sz w:val="28"/>
          <w:szCs w:val="28"/>
        </w:rPr>
        <w:t>КУМИ</w:t>
      </w:r>
      <w:r w:rsidR="00DD4450" w:rsidRPr="005C2716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14:paraId="3BE8AA6C" w14:textId="11797B0E" w:rsidR="00FC5347" w:rsidRPr="005C2716" w:rsidRDefault="00360A5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="00DD4450" w:rsidRPr="005C2716"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DD4450" w:rsidRPr="005C271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="00DD4450" w:rsidRPr="005C2716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="00DD4450" w:rsidRPr="005C2716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указания цели приема, </w:t>
      </w:r>
      <w:r w:rsidR="00DD4450" w:rsidRPr="005C2716">
        <w:rPr>
          <w:rFonts w:ascii="Liberation Serif" w:hAnsi="Liberation Serif" w:cs="Liberation Serif"/>
          <w:sz w:val="28"/>
          <w:szCs w:val="28"/>
        </w:rPr>
        <w:lastRenderedPageBreak/>
        <w:t>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6C4C42BE" w14:textId="46F34955" w:rsidR="00831853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>- формирование запроса о предо</w:t>
      </w:r>
      <w:r w:rsidR="00ED0B77">
        <w:rPr>
          <w:rFonts w:ascii="Liberation Serif" w:hAnsi="Liberation Serif" w:cs="Liberation Serif"/>
          <w:b/>
          <w:i/>
          <w:sz w:val="28"/>
          <w:szCs w:val="28"/>
        </w:rPr>
        <w:t>ставлении муниципальной услуги</w:t>
      </w:r>
      <w:proofErr w:type="gramStart"/>
      <w:r w:rsidR="00ED0B7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31853" w:rsidRPr="005C2716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14:paraId="65671482" w14:textId="7A2FE02F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B375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без необходимости дополнительной подачи запроса в какой-либо иной форме. </w:t>
      </w:r>
    </w:p>
    <w:p w14:paraId="3E8AB218" w14:textId="19B86E93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 </w:t>
      </w:r>
      <w:r w:rsidR="00B375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>размещаются образцы заполнения электронной формы запроса.</w:t>
      </w:r>
    </w:p>
    <w:p w14:paraId="69DF07A7" w14:textId="77777777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14:paraId="2C356FB4" w14:textId="77777777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190B24A9" w14:textId="77777777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5C2716">
        <w:rPr>
          <w:rFonts w:ascii="Liberation Serif" w:hAnsi="Liberation Serif" w:cs="Liberation Serif"/>
          <w:sz w:val="28"/>
          <w:szCs w:val="28"/>
        </w:rPr>
        <w:t>16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5C271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5B8A19D2" w14:textId="5376CED9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; </w:t>
      </w:r>
    </w:p>
    <w:p w14:paraId="5C0D707E" w14:textId="77777777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0AA17E7F" w14:textId="77777777" w:rsidR="00D12E34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07E971D" w14:textId="297FFECD" w:rsidR="00FE1240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5C2716">
        <w:rPr>
          <w:rFonts w:ascii="Liberation Serif" w:hAnsi="Liberation Serif" w:cs="Liberation Serif"/>
          <w:sz w:val="28"/>
          <w:szCs w:val="28"/>
        </w:rPr>
        <w:br/>
      </w:r>
      <w:r w:rsidRPr="005C2716">
        <w:rPr>
          <w:rFonts w:ascii="Liberation Serif" w:hAnsi="Liberation Serif" w:cs="Liberation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5C2716">
        <w:rPr>
          <w:rFonts w:ascii="Liberation Serif" w:hAnsi="Liberation Serif" w:cs="Liberation Serif"/>
          <w:sz w:val="28"/>
          <w:szCs w:val="28"/>
        </w:rPr>
        <w:t>, в части, касающейся сведений, отсутствующих</w:t>
      </w:r>
      <w:proofErr w:type="gramEnd"/>
      <w:r w:rsidRPr="005C2716">
        <w:rPr>
          <w:rFonts w:ascii="Liberation Serif" w:hAnsi="Liberation Serif" w:cs="Liberation Serif"/>
          <w:sz w:val="28"/>
          <w:szCs w:val="28"/>
        </w:rPr>
        <w:t xml:space="preserve"> в единой системе идентификац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5C2716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14:paraId="43783097" w14:textId="77777777" w:rsidR="00FE1240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5C2716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14:paraId="74ECF0D6" w14:textId="2E5EC91A" w:rsidR="00757861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40E035BB" w14:textId="0555C0FE" w:rsidR="00FC5347" w:rsidRPr="005C2716" w:rsidRDefault="00D12E3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4. Сформированный и </w:t>
      </w:r>
      <w:r w:rsidR="00AD2D72" w:rsidRPr="005C2716">
        <w:rPr>
          <w:rFonts w:ascii="Liberation Serif" w:hAnsi="Liberation Serif" w:cs="Liberation Serif"/>
          <w:sz w:val="28"/>
          <w:szCs w:val="28"/>
        </w:rPr>
        <w:t>подписанный запрос,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и иные документы, указанные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FE1240" w:rsidRPr="005C2716">
        <w:rPr>
          <w:rFonts w:ascii="Liberation Serif" w:hAnsi="Liberation Serif" w:cs="Liberation Serif"/>
          <w:sz w:val="28"/>
          <w:szCs w:val="28"/>
        </w:rPr>
        <w:t>16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</w:t>
      </w:r>
      <w:r w:rsidR="00CF6A7D" w:rsidRPr="005C2716">
        <w:rPr>
          <w:rFonts w:ascii="Liberation Serif" w:hAnsi="Liberation Serif" w:cs="Liberation Serif"/>
          <w:sz w:val="28"/>
          <w:szCs w:val="28"/>
        </w:rPr>
        <w:t>ого регламента</w:t>
      </w:r>
      <w:r w:rsidR="00F33963" w:rsidRPr="005C2716">
        <w:rPr>
          <w:rFonts w:ascii="Liberation Serif" w:hAnsi="Liberation Serif" w:cs="Liberation Serif"/>
          <w:sz w:val="28"/>
          <w:szCs w:val="28"/>
        </w:rPr>
        <w:t>, необходимые для предоставления муниципальной услуги, направляются посредством Единого портала, официального сайта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145EECAB" w14:textId="43725C00" w:rsidR="00831853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прием и регистрация </w:t>
      </w:r>
      <w:r w:rsidR="00B375F5">
        <w:rPr>
          <w:rFonts w:ascii="Liberation Serif" w:hAnsi="Liberation Serif" w:cs="Liberation Serif"/>
          <w:b/>
          <w:i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>, запроса и иных документов, необход</w:t>
      </w:r>
      <w:r w:rsidR="00ED0B77">
        <w:rPr>
          <w:rFonts w:ascii="Liberation Serif" w:hAnsi="Liberation Serif" w:cs="Liberation Serif"/>
          <w:b/>
          <w:i/>
          <w:sz w:val="28"/>
          <w:szCs w:val="28"/>
        </w:rPr>
        <w:t>имых для предоставления услуги</w:t>
      </w:r>
      <w:proofErr w:type="gramStart"/>
      <w:r w:rsidR="00ED0B7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31853" w:rsidRPr="005C2716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14:paraId="00CF21DE" w14:textId="0B024F3C" w:rsidR="00C37E80" w:rsidRPr="005C2716" w:rsidRDefault="00C37E80" w:rsidP="00B375F5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1. </w:t>
      </w:r>
      <w:r w:rsidR="00B375F5">
        <w:rPr>
          <w:rFonts w:ascii="Liberation Serif" w:hAnsi="Liberation Serif" w:cs="Liberation Serif"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 необходимых для</w:t>
      </w:r>
      <w:r w:rsidR="00B375F5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B375F5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14:paraId="2552F414" w14:textId="344C2508" w:rsidR="00C37E80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ED0B77">
        <w:rPr>
          <w:rFonts w:ascii="Liberation Serif" w:hAnsi="Liberation Serif" w:cs="Liberation Serif"/>
          <w:sz w:val="28"/>
          <w:szCs w:val="28"/>
        </w:rPr>
        <w:t>1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7A6A601B" w14:textId="73A6CB81" w:rsidR="00C37E80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="00B375F5">
        <w:rPr>
          <w:rFonts w:ascii="Liberation Serif" w:hAnsi="Liberation Serif" w:cs="Liberation Serif"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услуги в соответствии с законодательством требуется личная явка).</w:t>
      </w:r>
    </w:p>
    <w:p w14:paraId="5DF5E408" w14:textId="77777777" w:rsidR="00C37E80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14:paraId="701F54AD" w14:textId="27B6F0A0" w:rsidR="00C37E80" w:rsidRPr="005C2716" w:rsidRDefault="00C37E80" w:rsidP="00B375F5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14:paraId="7D0070E6" w14:textId="77777777" w:rsidR="00C37E80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присвоенный</w:t>
      </w:r>
      <w:proofErr w:type="gramEnd"/>
    </w:p>
    <w:p w14:paraId="14F811BB" w14:textId="3039EEFC" w:rsidR="00C37E80" w:rsidRPr="005C2716" w:rsidRDefault="00C37E80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</w:t>
      </w:r>
      <w:r w:rsidR="00B375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14:paraId="0BCCF540" w14:textId="39BE5D08" w:rsidR="00C37E80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B375F5">
        <w:rPr>
          <w:rFonts w:ascii="Liberation Serif" w:hAnsi="Liberation Serif" w:cs="Liberation Serif"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sz w:val="28"/>
          <w:szCs w:val="28"/>
        </w:rPr>
        <w:t>, ответственн</w:t>
      </w:r>
      <w:r w:rsidR="00B375F5">
        <w:rPr>
          <w:rFonts w:ascii="Liberation Serif" w:hAnsi="Liberation Serif" w:cs="Liberation Serif"/>
          <w:sz w:val="28"/>
          <w:szCs w:val="28"/>
        </w:rPr>
        <w:t>ым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D0B77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Pr="005C2716">
        <w:rPr>
          <w:rFonts w:ascii="Liberation Serif" w:hAnsi="Liberation Serif" w:cs="Liberation Serif"/>
          <w:sz w:val="28"/>
          <w:szCs w:val="28"/>
        </w:rPr>
        <w:t>.</w:t>
      </w:r>
    </w:p>
    <w:p w14:paraId="1F9DE0AB" w14:textId="08A1C8ED" w:rsidR="00C37E80" w:rsidRPr="005C2716" w:rsidRDefault="00C37E80" w:rsidP="00B375F5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5. После регистрации запрос направляется в </w:t>
      </w:r>
      <w:r w:rsidR="00B375F5">
        <w:rPr>
          <w:rFonts w:ascii="Liberation Serif" w:hAnsi="Liberation Serif" w:cs="Liberation Serif"/>
          <w:sz w:val="28"/>
          <w:szCs w:val="28"/>
        </w:rPr>
        <w:t>КУМИ.</w:t>
      </w:r>
    </w:p>
    <w:p w14:paraId="06C0CBCD" w14:textId="113D1612" w:rsidR="00FC5347" w:rsidRPr="005C2716" w:rsidRDefault="00C37E8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5C2716">
        <w:rPr>
          <w:rFonts w:ascii="Liberation Serif" w:hAnsi="Liberation Serif" w:cs="Liberation Serif"/>
          <w:sz w:val="28"/>
          <w:szCs w:val="28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B375F5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5B5467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2D573C7C" w14:textId="41148F93" w:rsidR="005B5467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5C271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14:paraId="06B81FB1" w14:textId="77777777" w:rsidR="00FC5347" w:rsidRPr="005C2716" w:rsidRDefault="005B546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60A47715" w14:textId="549C723D" w:rsidR="00D07C00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>- получение заявителем сведений о ходе выполнения запроса о пре</w:t>
      </w:r>
      <w:r w:rsidR="00ED0B77">
        <w:rPr>
          <w:rFonts w:ascii="Liberation Serif" w:hAnsi="Liberation Serif" w:cs="Liberation Serif"/>
          <w:b/>
          <w:i/>
          <w:sz w:val="28"/>
          <w:szCs w:val="28"/>
        </w:rPr>
        <w:t>доставлении муниципальной услуги</w:t>
      </w:r>
      <w:r w:rsidR="00831853" w:rsidRPr="005C2716">
        <w:rPr>
          <w:rFonts w:ascii="Liberation Serif" w:hAnsi="Liberation Serif" w:cs="Liberation Serif"/>
          <w:sz w:val="28"/>
          <w:szCs w:val="28"/>
        </w:rPr>
        <w:t>:</w:t>
      </w:r>
    </w:p>
    <w:p w14:paraId="207939CC" w14:textId="77777777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65AB006D" w14:textId="77777777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C3C5413" w14:textId="454AE19E" w:rsidR="00D07C00" w:rsidRPr="005C2716" w:rsidRDefault="00D07C00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,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B375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C2716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14:paraId="61724E1E" w14:textId="77777777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 xml:space="preserve">2. При предоставлении </w:t>
      </w:r>
      <w:r w:rsidR="009B6988" w:rsidRPr="005C2716">
        <w:rPr>
          <w:rFonts w:ascii="Liberation Serif" w:hAnsi="Liberation Serif" w:cs="Liberation Serif"/>
          <w:sz w:val="28"/>
          <w:szCs w:val="28"/>
        </w:rPr>
        <w:t>муниципаль</w:t>
      </w:r>
      <w:r w:rsidRPr="005C2716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>направляется:</w:t>
      </w:r>
    </w:p>
    <w:p w14:paraId="792BC06B" w14:textId="18CBD1E2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B375F5">
        <w:rPr>
          <w:rFonts w:ascii="Liberation Serif" w:hAnsi="Liberation Serif" w:cs="Liberation Serif"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или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B375F5">
        <w:rPr>
          <w:rFonts w:ascii="Liberation Serif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1E81BBD0" w14:textId="5E3F7ECD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5C2716">
        <w:rPr>
          <w:rFonts w:ascii="Liberation Serif" w:hAnsi="Liberation Serif" w:cs="Liberation Serif"/>
          <w:sz w:val="28"/>
          <w:szCs w:val="28"/>
        </w:rPr>
        <w:t>муниципаль</w:t>
      </w:r>
      <w:r w:rsidRPr="005C2716">
        <w:rPr>
          <w:rFonts w:ascii="Liberation Serif" w:hAnsi="Liberation Serif" w:cs="Liberation Serif"/>
          <w:sz w:val="28"/>
          <w:szCs w:val="28"/>
        </w:rPr>
        <w:t>ной услуги;</w:t>
      </w:r>
    </w:p>
    <w:p w14:paraId="720EE69D" w14:textId="44F0650D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5C2716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5C2716">
        <w:rPr>
          <w:rFonts w:ascii="Liberation Serif" w:hAnsi="Liberation Serif" w:cs="Liberation Serif"/>
          <w:sz w:val="28"/>
          <w:szCs w:val="28"/>
        </w:rPr>
        <w:t>й услуги;</w:t>
      </w:r>
    </w:p>
    <w:p w14:paraId="40B1FCE3" w14:textId="2476E831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г) </w:t>
      </w:r>
      <w:r w:rsidR="00B375F5">
        <w:rPr>
          <w:rFonts w:ascii="Liberation Serif" w:hAnsi="Liberation Serif" w:cs="Liberation Serif"/>
          <w:sz w:val="28"/>
          <w:szCs w:val="28"/>
        </w:rPr>
        <w:t xml:space="preserve"> 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уведомление об окончании предоставления </w:t>
      </w:r>
      <w:r w:rsidR="009B6988" w:rsidRPr="005C2716">
        <w:rPr>
          <w:rFonts w:ascii="Liberation Serif" w:hAnsi="Liberation Serif" w:cs="Liberation Serif"/>
          <w:sz w:val="28"/>
          <w:szCs w:val="28"/>
        </w:rPr>
        <w:t>муниципаль</w:t>
      </w:r>
      <w:r w:rsidRPr="005C2716">
        <w:rPr>
          <w:rFonts w:ascii="Liberation Serif" w:hAnsi="Liberation Serif" w:cs="Liberation Serif"/>
          <w:sz w:val="28"/>
          <w:szCs w:val="28"/>
        </w:rPr>
        <w:t>ной услуги либо</w:t>
      </w:r>
    </w:p>
    <w:p w14:paraId="073F6104" w14:textId="47CEA786" w:rsidR="00D07C00" w:rsidRPr="005C2716" w:rsidRDefault="00D07C00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мотивированном отказе в приеме запроса и иных документов, необходимых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14:paraId="2579940C" w14:textId="556170BF" w:rsidR="00D07C00" w:rsidRPr="005C2716" w:rsidRDefault="00D07C00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5C2716">
        <w:rPr>
          <w:rFonts w:ascii="Liberation Serif" w:hAnsi="Liberation Serif" w:cs="Liberation Serif"/>
          <w:sz w:val="28"/>
          <w:szCs w:val="28"/>
        </w:rPr>
        <w:t>муниципаль</w:t>
      </w:r>
      <w:r w:rsidRPr="005C2716">
        <w:rPr>
          <w:rFonts w:ascii="Liberation Serif" w:hAnsi="Liberation Serif" w:cs="Liberation Serif"/>
          <w:sz w:val="28"/>
          <w:szCs w:val="28"/>
        </w:rPr>
        <w:t>ной услуги;</w:t>
      </w:r>
    </w:p>
    <w:p w14:paraId="44314FAD" w14:textId="284970BE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д) </w:t>
      </w:r>
      <w:r w:rsidR="00B375F5">
        <w:rPr>
          <w:rFonts w:ascii="Liberation Serif" w:hAnsi="Liberation Serif" w:cs="Liberation Serif"/>
          <w:sz w:val="28"/>
          <w:szCs w:val="28"/>
        </w:rPr>
        <w:t xml:space="preserve">    </w:t>
      </w:r>
      <w:r w:rsidRPr="005C2716">
        <w:rPr>
          <w:rFonts w:ascii="Liberation Serif" w:hAnsi="Liberation Serif" w:cs="Liberation Serif"/>
          <w:sz w:val="28"/>
          <w:szCs w:val="28"/>
        </w:rPr>
        <w:t>уведомление о факте получения информации, подтверждающей оплату</w:t>
      </w:r>
    </w:p>
    <w:p w14:paraId="32CA65FB" w14:textId="162F451A" w:rsidR="00D07C00" w:rsidRPr="005C2716" w:rsidRDefault="009B6988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муниципально</w:t>
      </w:r>
      <w:r w:rsidR="00D07C00" w:rsidRPr="005C2716">
        <w:rPr>
          <w:rFonts w:ascii="Liberation Serif" w:hAnsi="Liberation Serif" w:cs="Liberation Serif"/>
          <w:sz w:val="28"/>
          <w:szCs w:val="28"/>
        </w:rPr>
        <w:t>й услуги;</w:t>
      </w:r>
    </w:p>
    <w:p w14:paraId="19B728A0" w14:textId="5DFD9E76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е)</w:t>
      </w:r>
      <w:r w:rsidR="00FD3E14">
        <w:rPr>
          <w:rFonts w:ascii="Liberation Serif" w:hAnsi="Liberation Serif" w:cs="Liberation Serif"/>
          <w:sz w:val="28"/>
          <w:szCs w:val="28"/>
        </w:rPr>
        <w:t xml:space="preserve"> 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ведомление о результатах рассмотрения документов, необходимых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14:paraId="229E3ED2" w14:textId="2E7AB7A2" w:rsidR="00D07C00" w:rsidRPr="005C2716" w:rsidRDefault="00D07C00" w:rsidP="00CD72F7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5C2716">
        <w:rPr>
          <w:rFonts w:ascii="Liberation Serif" w:hAnsi="Liberation Serif" w:cs="Liberation Serif"/>
          <w:sz w:val="28"/>
          <w:szCs w:val="28"/>
        </w:rPr>
        <w:t>муниципальн</w:t>
      </w:r>
      <w:r w:rsidRPr="005C2716">
        <w:rPr>
          <w:rFonts w:ascii="Liberation Serif" w:hAnsi="Liberation Serif" w:cs="Liberation Serif"/>
          <w:sz w:val="28"/>
          <w:szCs w:val="28"/>
        </w:rPr>
        <w:t>ой услуги;</w:t>
      </w:r>
    </w:p>
    <w:p w14:paraId="2BDCB6B6" w14:textId="34E39CBE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sz w:val="28"/>
          <w:szCs w:val="28"/>
        </w:rPr>
        <w:t>услуги;</w:t>
      </w:r>
    </w:p>
    <w:p w14:paraId="4D5A3557" w14:textId="1B00E52A" w:rsidR="00FC5347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5C271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5C2716">
        <w:rPr>
          <w:rFonts w:ascii="Liberation Serif" w:hAnsi="Liberation Serif" w:cs="Liberation Serif"/>
          <w:sz w:val="28"/>
          <w:szCs w:val="28"/>
        </w:rPr>
        <w:t>услуги</w:t>
      </w:r>
      <w:r w:rsidR="00FC5347" w:rsidRPr="005C2716">
        <w:rPr>
          <w:rFonts w:ascii="Liberation Serif" w:hAnsi="Liberation Serif" w:cs="Liberation Serif"/>
          <w:sz w:val="28"/>
          <w:szCs w:val="28"/>
        </w:rPr>
        <w:t>;</w:t>
      </w:r>
    </w:p>
    <w:p w14:paraId="18BD208D" w14:textId="77777777" w:rsidR="003D6E60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5C271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5C2716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5C2716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5C271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2A9681D0" w14:textId="6EA76E90" w:rsidR="00FC5347" w:rsidRPr="005C2716" w:rsidRDefault="003D6E6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9" w:history="1">
        <w:r w:rsidRPr="005C271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B375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B375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FC5347" w:rsidRPr="005C2716">
        <w:rPr>
          <w:rFonts w:ascii="Liberation Serif" w:hAnsi="Liberation Serif" w:cs="Liberation Serif"/>
          <w:b/>
          <w:i/>
          <w:sz w:val="28"/>
          <w:szCs w:val="28"/>
        </w:rPr>
        <w:t>;</w:t>
      </w:r>
    </w:p>
    <w:p w14:paraId="2F97D8BE" w14:textId="10D764DB" w:rsidR="00831853" w:rsidRPr="005C2716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="00831853" w:rsidRPr="005C2716">
        <w:rPr>
          <w:rFonts w:ascii="Liberation Serif" w:hAnsi="Liberation Serif" w:cs="Liberation Serif"/>
          <w:sz w:val="28"/>
          <w:szCs w:val="28"/>
        </w:rPr>
        <w:t>:</w:t>
      </w:r>
    </w:p>
    <w:p w14:paraId="4CCDB748" w14:textId="172FD578" w:rsidR="00D07C00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="00ED0B77">
        <w:rPr>
          <w:rFonts w:ascii="Liberation Serif" w:hAnsi="Liberation Serif" w:cs="Liberation Serif"/>
          <w:sz w:val="28"/>
          <w:szCs w:val="28"/>
        </w:rPr>
        <w:t xml:space="preserve">результат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0AFD2E95" w14:textId="77777777" w:rsidR="00FC5347" w:rsidRPr="005C2716" w:rsidRDefault="00D07C0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C2716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FC5347" w:rsidRPr="005C2716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DF0D369" w14:textId="11008F26" w:rsidR="00FC5347" w:rsidRDefault="00FC534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C2716"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5C2716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</w:t>
      </w:r>
      <w:r w:rsidR="0019629A">
        <w:rPr>
          <w:rFonts w:ascii="Liberation Serif" w:hAnsi="Liberation Serif" w:cs="Liberation Serif"/>
          <w:sz w:val="28"/>
          <w:szCs w:val="28"/>
        </w:rPr>
        <w:t>тавления такой услуги;</w:t>
      </w:r>
    </w:p>
    <w:p w14:paraId="7DB1C8E7" w14:textId="77777777" w:rsidR="0019629A" w:rsidRPr="00DD29E2" w:rsidRDefault="0019629A" w:rsidP="0019629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14:paraId="7CEC5186" w14:textId="28752E85" w:rsidR="0019629A" w:rsidRPr="005C2716" w:rsidRDefault="0019629A" w:rsidP="0019629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14:paraId="5CC0CFA4" w14:textId="77777777" w:rsidR="0020133D" w:rsidRPr="005C2716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6645E0" w14:textId="6A5CD094" w:rsidR="00AC6090" w:rsidRPr="005C2716" w:rsidRDefault="00AC6090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</w:t>
      </w:r>
      <w:r w:rsidR="00FD3E1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 предоставлении муниципальной услуги в полном объеме и при предоставлении муниципальной услуги п</w:t>
      </w:r>
      <w:r w:rsidR="0020133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редством комплексного запроса</w:t>
      </w:r>
    </w:p>
    <w:p w14:paraId="270CCD06" w14:textId="77777777" w:rsidR="0020133D" w:rsidRPr="005C2716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D4DB83" w14:textId="424105A6" w:rsidR="0020133D" w:rsidRPr="005C2716" w:rsidRDefault="0020133D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</w:t>
      </w:r>
      <w:r w:rsidR="00FD3E14">
        <w:rPr>
          <w:rFonts w:ascii="Liberation Serif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 при предоставлении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</w:rPr>
        <w:t xml:space="preserve">услуги в полном объеме и при предоставлении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</w:rPr>
        <w:t>услуги посредством комплексного запроса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1AC834D7" w14:textId="754BD014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:</w:t>
      </w:r>
    </w:p>
    <w:p w14:paraId="2099B149" w14:textId="01C0DAB5" w:rsidR="00CD72F7" w:rsidRPr="005C2716" w:rsidRDefault="00FD3E1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433305C0" w14:textId="4A8FAAD9" w:rsidR="00CD72F7" w:rsidRPr="005C2716" w:rsidRDefault="00FD3E1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1770747D" w14:textId="77777777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14:paraId="50319BCD" w14:textId="2762DDFA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получении соответствующего запроса работником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сообщается соответствующая полная и исчерпывающая информация.</w:t>
      </w:r>
    </w:p>
    <w:p w14:paraId="1A32F0C0" w14:textId="1567B901" w:rsidR="00CD72F7" w:rsidRPr="005C2716" w:rsidRDefault="00FD3E1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информацию о ходе выполнения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F4AB118" w14:textId="42E49F51" w:rsidR="00CD72F7" w:rsidRPr="005C2716" w:rsidRDefault="00FD3E1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информацию заявителю.</w:t>
      </w:r>
    </w:p>
    <w:p w14:paraId="126F6FFA" w14:textId="18C220B2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</w:t>
      </w:r>
      <w:r w:rsidR="00FD3E14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о иным вопросам, связанным с предоставлением муниципальной услуги;</w:t>
      </w:r>
    </w:p>
    <w:p w14:paraId="0D9FEE61" w14:textId="771DA3E4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14:paraId="6A3BFC2B" w14:textId="76122F90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представление заявителем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="00FD3E14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заявления и документов, необходимых для предоставл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A45DE5B" w14:textId="5DE0B6FC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0FA5" w14:textId="6F1FCA4D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ивший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3714E477" w14:textId="19CEDEB4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="00FD3E14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ет в 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14:paraId="378D738F" w14:textId="27790385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</w:t>
      </w:r>
    </w:p>
    <w:p w14:paraId="489715FB" w14:textId="77777777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14:paraId="673320A3" w14:textId="6578981E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инным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ено», если копия документа представлена без предъявления оригинала, штамп не проставляется.</w:t>
      </w:r>
    </w:p>
    <w:p w14:paraId="2F7800FB" w14:textId="1FD4EFAE" w:rsidR="00CD72F7" w:rsidRPr="005C2716" w:rsidRDefault="00FD3E14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CD72F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29CA6903" w14:textId="3DF5FE97" w:rsidR="00CD72F7" w:rsidRPr="005C2716" w:rsidRDefault="00CD72F7" w:rsidP="00CD72F7">
      <w:pPr>
        <w:autoSpaceDE w:val="0"/>
        <w:autoSpaceDN w:val="0"/>
        <w:adjustRightInd w:val="0"/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выполнения административной процедуры является регистрация запроса заявителя и направление запроса в 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B88C3A6" w14:textId="735B3793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5B15EE13" w14:textId="01B4289D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14:paraId="08F94C90" w14:textId="4D1CE5C4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proofErr w:type="gramStart"/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5C271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:</w:t>
      </w:r>
    </w:p>
    <w:p w14:paraId="59983C18" w14:textId="2D59FA0E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из 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рабочего дня, следующего после дня истечения срока предоставления услуги, предусмотренного настоящим 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, либо электронных документов, направленных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404641EE" w14:textId="11CD7110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ет полученный результат предоставления муниципальной услуги в автоматизированной информационной системе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25C1FCD" w14:textId="0B505862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лучения электронных документов, направленных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="00FD3E14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и заверяет на бумажном носителе результат предоставления муниципальной услуги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</w:t>
      </w:r>
      <w:r w:rsidR="00FD3E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, подтверждающих содержание электронных документов, направленных в </w:t>
      </w:r>
      <w:r w:rsidR="00FD3E14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указанных информационных систем».</w:t>
      </w:r>
    </w:p>
    <w:p w14:paraId="033CDB3C" w14:textId="4CDBEEA3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14:paraId="50B34584" w14:textId="77777777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14:paraId="087EC60E" w14:textId="77777777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45970162" w14:textId="7324600E" w:rsidR="00CD72F7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</w:t>
      </w:r>
      <w:r w:rsidR="0019629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ственных и муниципальных услуг;</w:t>
      </w:r>
    </w:p>
    <w:p w14:paraId="5585F5B1" w14:textId="77777777" w:rsidR="0019629A" w:rsidRPr="000D7DEE" w:rsidRDefault="0019629A" w:rsidP="0019629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14:paraId="0F2F63D7" w14:textId="49371761" w:rsidR="0019629A" w:rsidRPr="000D7DEE" w:rsidRDefault="002F3115" w:rsidP="0019629A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="0019629A"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</w:t>
      </w:r>
      <w:r w:rsidR="0019629A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19629A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2815EF19" w14:textId="5637D1E2" w:rsidR="0019629A" w:rsidRPr="000D7DEE" w:rsidRDefault="0019629A" w:rsidP="0019629A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ED0B77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</w:t>
      </w:r>
      <w:r w:rsidR="002F31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6C824A33" w14:textId="006843DC" w:rsidR="0019629A" w:rsidRPr="000D7DEE" w:rsidRDefault="0019629A" w:rsidP="0019629A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 предоставления иных указанных</w:t>
      </w:r>
      <w:r w:rsidR="002F31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ED0B77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чинается не ранее дня получения заявлений и необходимых сведений, документов и (или) информации </w:t>
      </w:r>
      <w:r w:rsidR="00ED0B77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A6E439A" w14:textId="07639785" w:rsidR="0019629A" w:rsidRPr="005C2716" w:rsidRDefault="0019629A" w:rsidP="0019629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="002F3115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ля выдачи заявителю.</w:t>
      </w:r>
    </w:p>
    <w:p w14:paraId="76A793E7" w14:textId="77777777" w:rsidR="0037285A" w:rsidRPr="005C2716" w:rsidRDefault="0037285A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E2CF59F" w14:textId="3CCF456F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явления 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4DD7B57E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5A8FCB" w14:textId="4C169838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МИ </w:t>
      </w:r>
      <w:r w:rsidR="00FB44FB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бо через </w:t>
      </w:r>
      <w:r w:rsidR="002F3115">
        <w:rPr>
          <w:rFonts w:ascii="Liberation Serif" w:eastAsia="Calibri" w:hAnsi="Liberation Serif" w:cs="Liberation Serif"/>
          <w:sz w:val="28"/>
          <w:szCs w:val="28"/>
        </w:rPr>
        <w:t>МФЦ</w:t>
      </w:r>
      <w:r w:rsidR="00EB4938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в электронной форме.</w:t>
      </w:r>
    </w:p>
    <w:p w14:paraId="184B439A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1A6D3128" w14:textId="1D4D51E3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посредством почтовой связи на бумажном носителе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14:paraId="6A038693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44E9457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заявления 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истеме электронного документооборота (далее – СЭД);</w:t>
      </w:r>
    </w:p>
    <w:p w14:paraId="759D8666" w14:textId="6FCF437B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регистрированного заявления 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C779D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3739EB1F" w14:textId="668B9BF9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государственных услуг:</w:t>
      </w:r>
    </w:p>
    <w:p w14:paraId="43FDC5AD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79954746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6EDC48EE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13E6C016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1663B595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0A39C157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 в документах нет подчисток, приписок, зачеркнутых слов и иных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64BAE086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70445E2D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09DDDAF6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1F25D787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09CA0673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6662A4B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14:paraId="387141C9" w14:textId="57CE61E6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заявление и документы, необходимые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6BF57AE2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 w:rsidRPr="005C2716"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14:paraId="43781927" w14:textId="77777777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C271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7169BA1E" w14:textId="788B9E06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заявления и документов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ЭД осуществляется в день их поступления в 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="0008450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 лицом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15FFA6" w14:textId="27E7537F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ar176"/>
      <w:bookmarkEnd w:id="9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8F544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ритерием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</w:t>
      </w:r>
      <w:r w:rsidR="008F5446" w:rsidRPr="001962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19629A" w:rsidRPr="001962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е </w:t>
      </w:r>
      <w:r w:rsidRPr="001962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х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9A2DA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9A2DAC" w:rsidRPr="005C2716">
        <w:rPr>
          <w:rStyle w:val="ad"/>
          <w:rFonts w:ascii="Liberation Serif" w:hAnsi="Liberation Serif" w:cs="Liberation Serif"/>
          <w:sz w:val="28"/>
          <w:szCs w:val="28"/>
        </w:rPr>
        <w:t xml:space="preserve"> </w:t>
      </w:r>
      <w:r w:rsidR="009A2DA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е представленных документов требованиям установленным подпунктом 2 пункта 40 настоящего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 регламента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6FD2266" w14:textId="3939E5D5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</w:t>
      </w:r>
      <w:r w:rsidR="00ED0B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УМ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ступление названных документов на рассмотрение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1D8B82" w14:textId="161AF349" w:rsidR="00355044" w:rsidRPr="005C2716" w:rsidRDefault="0035504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240392AA" w14:textId="77777777" w:rsidR="009A2DAC" w:rsidRPr="005C2716" w:rsidRDefault="009A2DAC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176B4F" w14:textId="77777777" w:rsidR="00124812" w:rsidRPr="005C2716" w:rsidRDefault="00124812" w:rsidP="00CD72F7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14:paraId="0C7C8307" w14:textId="77777777" w:rsidR="00124812" w:rsidRPr="005C2716" w:rsidRDefault="00124812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1FBB6868" w14:textId="77777777" w:rsidR="00124812" w:rsidRPr="005C2716" w:rsidRDefault="00B14B1D" w:rsidP="00CD72F7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5C2716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14:paraId="73A10E7B" w14:textId="77777777" w:rsidR="00124812" w:rsidRPr="005C2716" w:rsidRDefault="00124812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431985D1" w14:textId="2A3ED2CF" w:rsidR="00EB7CB3" w:rsidRPr="005C2716" w:rsidRDefault="004F1301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0" w:history="1">
        <w:r w:rsidR="00EB7CB3" w:rsidRPr="005C271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2F6A42" w14:textId="44A8EBDF" w:rsidR="005A2B77" w:rsidRPr="005C2716" w:rsidRDefault="004F1301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470C3CD1" w14:textId="673A972B" w:rsidR="005A2B77" w:rsidRPr="005C2716" w:rsidRDefault="004F1301" w:rsidP="00CD72F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860BC5" w14:textId="6BF49F4A" w:rsidR="005A2B77" w:rsidRPr="005C2716" w:rsidRDefault="005A2B77" w:rsidP="00CD72F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F130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07E6959" w14:textId="228FBBE4" w:rsidR="005A2B77" w:rsidRPr="005C2716" w:rsidRDefault="004F1301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691AA0DC" w14:textId="1E29094E" w:rsidR="004F1301" w:rsidRPr="005C2716" w:rsidRDefault="005A2B77" w:rsidP="004F130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1" w:history="1">
        <w:r w:rsidRPr="005C271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лицом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</w:t>
      </w:r>
      <w:r w:rsidR="004F1301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7FD892" w14:textId="3D99FA3A" w:rsidR="005A2B77" w:rsidRPr="005C2716" w:rsidRDefault="005A2B77" w:rsidP="004F130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43A4113C" w14:textId="77777777" w:rsidR="005A2B77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08360D7B" w14:textId="39CCAE94" w:rsidR="005A2B77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 лицом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14:paraId="1CAFEF18" w14:textId="77777777" w:rsidR="0024028F" w:rsidRPr="005C2716" w:rsidRDefault="0024028F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74232B" w14:textId="7229B789" w:rsidR="00506594" w:rsidRPr="005C2716" w:rsidRDefault="00DA45C0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44EAE156" w14:textId="54BAFA4A" w:rsidR="00506594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r w:rsidR="00ED0B7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лжностному лицу КУМ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1D38254" w14:textId="6D27436C" w:rsidR="00506594" w:rsidRPr="005C2716" w:rsidRDefault="00ED0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6F379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и принимает решение о наличии либо отсутствии оснований </w:t>
      </w:r>
      <w:r w:rsidR="00926D7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а </w:t>
      </w:r>
      <w:r w:rsidR="006F379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033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2A3B7B14" w14:textId="6853B8D9" w:rsidR="00506594" w:rsidRPr="005C2716" w:rsidRDefault="00ED0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</w:t>
      </w:r>
      <w:r w:rsidR="004033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т предоставление муниципаль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46ED6856" w14:textId="55913281" w:rsidR="00506594" w:rsidRPr="005C2716" w:rsidRDefault="007E285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14:paraId="05732298" w14:textId="77777777" w:rsidR="00506594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49E63DAB" w14:textId="77777777" w:rsidR="00506594" w:rsidRPr="005C2716" w:rsidRDefault="0050659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926D7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или отсутствие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4033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20D8B4A5" w14:textId="129FD848" w:rsidR="00506594" w:rsidRPr="005C2716" w:rsidRDefault="00CB5C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4033D8"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926D7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70DE26" w14:textId="77777777" w:rsidR="007E2850" w:rsidRPr="005C2716" w:rsidRDefault="007E285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>– 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;</w:t>
      </w:r>
    </w:p>
    <w:p w14:paraId="120751A4" w14:textId="43859A80" w:rsidR="007E2850" w:rsidRPr="005C2716" w:rsidRDefault="007E2850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– в случае наличия оснований, предусмотренных настоящим </w:t>
      </w:r>
      <w:r w:rsidR="002F3115">
        <w:rPr>
          <w:rFonts w:ascii="Liberation Serif" w:hAnsi="Liberation Serif" w:cs="Liberation Serif"/>
          <w:sz w:val="28"/>
          <w:szCs w:val="28"/>
        </w:rPr>
        <w:t>Административным р</w:t>
      </w:r>
      <w:r w:rsidRPr="005C2716">
        <w:rPr>
          <w:rFonts w:ascii="Liberation Serif" w:hAnsi="Liberation Serif" w:cs="Liberation Serif"/>
          <w:sz w:val="28"/>
          <w:szCs w:val="28"/>
        </w:rPr>
        <w:t>егламентом,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.</w:t>
      </w:r>
    </w:p>
    <w:p w14:paraId="20C8DE9E" w14:textId="4425A436" w:rsidR="00506594" w:rsidRPr="005C2716" w:rsidRDefault="00E63C39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</w:t>
      </w:r>
      <w:r w:rsidR="004033D8" w:rsidRPr="005C2716">
        <w:rPr>
          <w:rFonts w:ascii="Liberation Serif" w:hAnsi="Liberation Serif" w:cs="Liberation Serif"/>
          <w:bCs/>
          <w:sz w:val="28"/>
          <w:szCs w:val="28"/>
        </w:rPr>
        <w:t>одит предоставление муниципаль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5C271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дминистрации </w:t>
      </w:r>
      <w:r w:rsidR="002F3115">
        <w:rPr>
          <w:rFonts w:ascii="Liberation Serif" w:hAnsi="Liberation Serif" w:cs="Liberation Serif"/>
          <w:bCs/>
          <w:sz w:val="28"/>
          <w:szCs w:val="28"/>
        </w:rPr>
        <w:t>МР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>, уполномоченными на его согласование и подписание.</w:t>
      </w:r>
    </w:p>
    <w:p w14:paraId="551128AA" w14:textId="77777777" w:rsidR="00506594" w:rsidRPr="005C2716" w:rsidRDefault="00CB5C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трех рабочих дней.</w:t>
      </w:r>
    </w:p>
    <w:p w14:paraId="0E51F6B9" w14:textId="77777777" w:rsidR="00506594" w:rsidRPr="005C2716" w:rsidRDefault="00506594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="005A2B77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й услуги.</w:t>
      </w:r>
    </w:p>
    <w:p w14:paraId="7972DF6F" w14:textId="77777777" w:rsidR="00506594" w:rsidRPr="005C2716" w:rsidRDefault="00CB5C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="005A2B77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="00506594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одписание и регистрация в СЭД.</w:t>
      </w:r>
    </w:p>
    <w:p w14:paraId="46F2A96C" w14:textId="77777777" w:rsidR="00506594" w:rsidRPr="005C2716" w:rsidRDefault="0050659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65A7710" w14:textId="7317C8A7" w:rsidR="00506594" w:rsidRPr="005C2716" w:rsidRDefault="0050659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результата предоставления </w:t>
      </w:r>
      <w:r w:rsidR="004033D8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796910E" w14:textId="77777777" w:rsidR="00506594" w:rsidRPr="005C2716" w:rsidRDefault="00506594" w:rsidP="00CD72F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47A3AC" w14:textId="0F1C291A" w:rsidR="00506594" w:rsidRPr="005C2716" w:rsidRDefault="00CB5C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F3797" w:rsidRPr="006F3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6F3797" w:rsidRPr="006F37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предоставлении либо об отказе в </w:t>
      </w:r>
      <w:r w:rsidR="006F3797" w:rsidRPr="0019629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и </w:t>
      </w:r>
      <w:r w:rsidR="0019629A" w:rsidRPr="0019629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</w:t>
      </w:r>
      <w:r w:rsidR="0019629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иципальной</w:t>
      </w:r>
      <w:r w:rsidR="006F3797" w:rsidRPr="006F37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5ED24E" w14:textId="73198EAB" w:rsidR="00506594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беспечивает направление копии решения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(выписки из решения), указанного в пункте 59 настоящего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в следующем порядке:</w:t>
      </w:r>
    </w:p>
    <w:p w14:paraId="41B6C57D" w14:textId="2EE305A7" w:rsidR="00506594" w:rsidRPr="005C2716" w:rsidRDefault="0018712A" w:rsidP="00CD72F7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82EB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е </w:t>
      </w:r>
      <w:r w:rsidR="007E285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</w:t>
      </w:r>
      <w:r w:rsidR="00482EB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оект письма об отказе в предоставлении муниципальной услуги с указанием причин отказа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9B04AA3" w14:textId="170CA7B3" w:rsidR="00506594" w:rsidRPr="005C2716" w:rsidRDefault="00506594" w:rsidP="00CD72F7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документов, указанных в подпунктах 1 настоящего пункта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 в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6B2C20BC" w14:textId="77777777" w:rsidR="00DB632B" w:rsidRPr="005C2716" w:rsidRDefault="00DB632B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BA3514" w14:textId="77777777" w:rsidR="00506594" w:rsidRPr="005C2716" w:rsidRDefault="00CB5CBE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7E93123C" w14:textId="6F43E247" w:rsidR="00506594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59 настоящего </w:t>
      </w:r>
      <w:r w:rsidR="002F3115">
        <w:rPr>
          <w:rFonts w:ascii="Liberation Serif" w:hAnsi="Liberation Serif" w:cs="Liberation Serif"/>
          <w:bCs/>
          <w:sz w:val="28"/>
          <w:szCs w:val="28"/>
        </w:rPr>
        <w:t xml:space="preserve">Административного </w:t>
      </w:r>
      <w:r w:rsidR="00506594" w:rsidRPr="005C2716">
        <w:rPr>
          <w:rFonts w:ascii="Liberation Serif" w:hAnsi="Liberation Serif" w:cs="Liberation Serif"/>
          <w:bCs/>
          <w:sz w:val="28"/>
          <w:szCs w:val="28"/>
        </w:rPr>
        <w:t>регламента,</w:t>
      </w:r>
      <w:r w:rsidR="002F311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F3115">
        <w:rPr>
          <w:rFonts w:ascii="Liberation Serif" w:hAnsi="Liberation Serif" w:cs="Liberation Serif"/>
          <w:sz w:val="28"/>
          <w:szCs w:val="28"/>
        </w:rPr>
        <w:t>МФЦ</w:t>
      </w:r>
      <w:r w:rsidR="00EF5D9C" w:rsidRPr="005C2716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2F7D0F" w14:textId="5D6F863C" w:rsidR="00506594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2F3115">
        <w:rPr>
          <w:rFonts w:ascii="Liberation Serif" w:hAnsi="Liberation Serif" w:cs="Liberation Serif"/>
          <w:sz w:val="28"/>
          <w:szCs w:val="28"/>
        </w:rPr>
        <w:t>МФЦ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50659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17DD8CA2" w14:textId="77777777" w:rsidR="00506594" w:rsidRPr="005C2716" w:rsidRDefault="00506594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68D0C9" w14:textId="77777777" w:rsidR="00A7507B" w:rsidRPr="005C2716" w:rsidRDefault="00A7507B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14:paraId="351E6FC2" w14:textId="77777777" w:rsidR="006C5A0C" w:rsidRPr="005C2716" w:rsidRDefault="006C5A0C" w:rsidP="00CD72F7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8562819" w14:textId="1637CA2A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proofErr w:type="gramStart"/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и документов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2F311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существляет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предусмотренные в пункте 41 настоящего </w:t>
      </w:r>
      <w:r w:rsidR="002F31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proofErr w:type="gramEnd"/>
    </w:p>
    <w:p w14:paraId="2C4D2B43" w14:textId="5ED97BCE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5. Р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 в выданных в результате предоставления муниципальной услуги документах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системе электронного документооборота (далее – СЭД) осуществляется в день их поступления в </w:t>
      </w:r>
      <w:r w:rsidR="00E63C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27817D90" w14:textId="05BE2EE8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94C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</w:t>
      </w:r>
      <w:r w:rsidR="00894C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му лицу КУМИ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2DBAB715" w14:textId="6C1A213E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proofErr w:type="gramStart"/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 документах,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тветственн</w:t>
      </w:r>
      <w:r w:rsidR="00E63C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 предоставление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осуществляет в соответствии с пунктами 53-57 настоящего</w:t>
      </w:r>
      <w:proofErr w:type="gramEnd"/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94C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ламента подготовку:</w:t>
      </w:r>
    </w:p>
    <w:p w14:paraId="6F0E7C30" w14:textId="77777777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19BF3C4B" w14:textId="07F9A088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E63C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="00894C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Р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878D0A7" w14:textId="77777777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2DE9747B" w14:textId="77777777" w:rsidR="00D1545F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14:paraId="210B2812" w14:textId="4EB6A359" w:rsidR="005A2B77" w:rsidRPr="005C2716" w:rsidRDefault="00D1545F" w:rsidP="00CD72F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5C2716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E63C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="00894C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Р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и направление заявителю.</w:t>
      </w:r>
    </w:p>
    <w:p w14:paraId="440D0851" w14:textId="77777777" w:rsidR="005A2B77" w:rsidRPr="005C2716" w:rsidRDefault="005A2B77" w:rsidP="00CD72F7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2B3B91A4" w14:textId="77777777" w:rsidR="00BA7F4E" w:rsidRPr="005C2716" w:rsidRDefault="00BA7F4E" w:rsidP="00CD72F7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14:paraId="274EF8DA" w14:textId="77777777" w:rsidR="00BA7F4E" w:rsidRPr="005C2716" w:rsidRDefault="00BA7F4E" w:rsidP="00CD72F7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AD867C" w14:textId="77777777" w:rsidR="00BA7F4E" w:rsidRPr="005C2716" w:rsidRDefault="006C5A0C" w:rsidP="00CD72F7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6B0CFADE" w14:textId="77777777" w:rsidR="00ED48C4" w:rsidRPr="005C2716" w:rsidRDefault="00ED48C4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F107BD" w14:textId="19709DC5" w:rsidR="00173EA9" w:rsidRPr="005C2716" w:rsidRDefault="00BA2473" w:rsidP="0046536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154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E63C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="00894C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Р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45C2E80D" w14:textId="77777777" w:rsidR="003C265D" w:rsidRPr="005C2716" w:rsidRDefault="003C265D" w:rsidP="00CD72F7">
      <w:pPr>
        <w:widowControl w:val="0"/>
        <w:autoSpaceDE w:val="0"/>
        <w:autoSpaceDN w:val="0"/>
        <w:adjustRightInd w:val="0"/>
        <w:ind w:right="-711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14D2771" w14:textId="77777777" w:rsidR="00ED48C4" w:rsidRPr="005C2716" w:rsidRDefault="00BA7F4E" w:rsidP="00CD72F7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7EF0964" w14:textId="77777777" w:rsidR="00BA7F4E" w:rsidRPr="005C2716" w:rsidRDefault="00BA7F4E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495D0F" w14:textId="7E0A1359" w:rsidR="00E63C39" w:rsidRPr="00A30F43" w:rsidRDefault="00BA2473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154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 КУМИ</w:t>
      </w:r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.</w:t>
      </w:r>
    </w:p>
    <w:p w14:paraId="0883CBAA" w14:textId="6BDD0B2D" w:rsidR="00E63C39" w:rsidRPr="00A30F43" w:rsidRDefault="00E63C39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иодичность проведения провер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овые, осуществляются на основании годовых планов работы Администрации </w:t>
      </w:r>
      <w:r w:rsidR="00894C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неплановые по конкретному обращению заявител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328E99C" w14:textId="77777777" w:rsidR="00E63C39" w:rsidRPr="00A30F43" w:rsidRDefault="00E63C39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, </w:t>
      </w:r>
      <w:r>
        <w:rPr>
          <w:rFonts w:ascii="Liberation Serif" w:hAnsi="Liberation Serif" w:cs="Liberation Serif"/>
          <w:sz w:val="28"/>
          <w:szCs w:val="28"/>
        </w:rPr>
        <w:t>в котором отмечаются выявленные недостатки и предложения по их устранен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5B9ABD" w14:textId="10CA486E" w:rsidR="00AD3AC8" w:rsidRPr="005C2716" w:rsidRDefault="00AD3AC8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ED3BD3" w14:textId="07AE6439" w:rsidR="00ED48C4" w:rsidRPr="005C2716" w:rsidRDefault="00BA7F4E" w:rsidP="00CD72F7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CD72F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CD72F7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261CC733" w14:textId="77777777" w:rsidR="00BA7F4E" w:rsidRPr="005C2716" w:rsidRDefault="00BA7F4E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8792D3" w14:textId="77777777" w:rsidR="00E63C39" w:rsidRPr="00C52A10" w:rsidRDefault="00BA2473" w:rsidP="00E63C39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zh-CN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154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2C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63C39" w:rsidRPr="00C52A10">
        <w:rPr>
          <w:rFonts w:ascii="Liberation Serif" w:eastAsia="Calibri" w:hAnsi="Liberation Serif" w:cs="Liberation Serif"/>
          <w:sz w:val="28"/>
          <w:szCs w:val="28"/>
          <w:lang w:eastAsia="zh-CN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14:paraId="1DE40DEE" w14:textId="494BDDC4" w:rsidR="00B56723" w:rsidRPr="005C2716" w:rsidRDefault="00B56723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9827FA" w14:textId="71D7A761" w:rsidR="00ED48C4" w:rsidRPr="005C2716" w:rsidRDefault="00BA7F4E" w:rsidP="0046536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46536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="0046536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B14B1D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  <w:r w:rsidR="0046536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F5CA4"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54280FA" w14:textId="77777777" w:rsidR="00BA7F4E" w:rsidRPr="005C2716" w:rsidRDefault="00BA7F4E" w:rsidP="00CD72F7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712D43" w14:textId="77777777" w:rsidR="00E63C39" w:rsidRPr="00A30F43" w:rsidRDefault="00BA2473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D1545F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bookmarkStart w:id="10" w:name="Par310"/>
      <w:bookmarkStart w:id="11" w:name="Par341"/>
      <w:bookmarkStart w:id="12" w:name="Par346"/>
      <w:bookmarkEnd w:id="10"/>
      <w:bookmarkEnd w:id="11"/>
      <w:bookmarkEnd w:id="12"/>
      <w:proofErr w:type="gramStart"/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E63C39">
        <w:rPr>
          <w:rFonts w:ascii="Liberation Serif" w:hAnsi="Liberation Serif" w:cs="Liberation Serif"/>
          <w:sz w:val="28"/>
          <w:szCs w:val="28"/>
        </w:rPr>
        <w:t>КУМИ</w:t>
      </w:r>
      <w:r w:rsidR="00E63C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14:paraId="12E25862" w14:textId="77777777" w:rsidR="00E63C39" w:rsidRPr="00A30F43" w:rsidRDefault="00E63C39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0655071" w14:textId="77777777" w:rsidR="00E63C39" w:rsidRDefault="00E63C39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63EE0F" w14:textId="42484AFA" w:rsidR="00CD72F7" w:rsidRPr="005C2716" w:rsidRDefault="00CD72F7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="006D0BAD" w:rsidRPr="005C2716">
        <w:rPr>
          <w:rFonts w:ascii="Liberation Serif" w:hAnsi="Liberation Serif" w:cs="Liberation Serif"/>
          <w:b/>
          <w:sz w:val="28"/>
          <w:szCs w:val="28"/>
        </w:rPr>
        <w:br/>
      </w:r>
      <w:r w:rsidRPr="005C2716">
        <w:rPr>
          <w:rFonts w:ascii="Liberation Serif" w:hAnsi="Liberation Serif" w:cs="Liberation Serif"/>
          <w:b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42092423" w14:textId="77777777" w:rsidR="00D11D32" w:rsidRPr="005C2716" w:rsidRDefault="00D11D32" w:rsidP="00CD72F7"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B0858D" w14:textId="77777777" w:rsidR="00CD72F7" w:rsidRPr="005C2716" w:rsidRDefault="00CD72F7" w:rsidP="00CD72F7">
      <w:pPr>
        <w:widowControl w:val="0"/>
        <w:autoSpaceDE w:val="0"/>
        <w:autoSpaceDN w:val="0"/>
        <w:ind w:right="-709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C2716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14:paraId="3C002C5E" w14:textId="77777777" w:rsidR="00CD72F7" w:rsidRPr="005C2716" w:rsidRDefault="00CD72F7" w:rsidP="00CD72F7"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B2EA30" w14:textId="4157EDC1" w:rsidR="00CD72F7" w:rsidRPr="005C2716" w:rsidRDefault="00CD72F7" w:rsidP="00CD72F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hAnsi="Liberation Serif" w:cs="Liberation Serif"/>
          <w:sz w:val="28"/>
          <w:szCs w:val="28"/>
        </w:rPr>
        <w:lastRenderedPageBreak/>
        <w:t xml:space="preserve">76.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6F3797">
        <w:rPr>
          <w:rFonts w:ascii="Liberation Serif" w:hAnsi="Liberation Serif" w:cs="Liberation Serif"/>
          <w:sz w:val="28"/>
          <w:szCs w:val="28"/>
        </w:rPr>
        <w:t>муниципальной</w:t>
      </w:r>
      <w:r w:rsidR="006F3797"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государственных гражданских служащих, а также решения и действия (бездействие)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судебном (внесудебном) порядке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27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.</w:t>
      </w:r>
    </w:p>
    <w:p w14:paraId="03CF1DB1" w14:textId="77777777" w:rsidR="00CD72F7" w:rsidRPr="005C2716" w:rsidRDefault="00CD72F7" w:rsidP="00CD72F7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BB2B24B" w14:textId="77777777" w:rsidR="00CD72F7" w:rsidRPr="005C2716" w:rsidRDefault="00CD72F7" w:rsidP="00CD72F7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16EBA6A" w14:textId="77777777" w:rsidR="00CD72F7" w:rsidRPr="005C2716" w:rsidRDefault="00CD72F7" w:rsidP="00CD72F7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A013FA0" w14:textId="64DE2E37" w:rsidR="00E63C39" w:rsidRPr="00A30F43" w:rsidRDefault="00CD72F7" w:rsidP="00E63C39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E63C3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E63C3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E63C39">
        <w:rPr>
          <w:rFonts w:ascii="Liberation Serif" w:hAnsi="Liberation Serif" w:cs="Liberation Serif"/>
          <w:sz w:val="28"/>
          <w:szCs w:val="28"/>
        </w:rPr>
        <w:t>КУМИ</w:t>
      </w:r>
      <w:r w:rsidR="00E63C3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E63C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Р</w:t>
      </w:r>
      <w:r w:rsidR="00E63C3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63C3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4CF2D9CE" w14:textId="2C30A50E" w:rsidR="00E63C39" w:rsidRPr="00A30F43" w:rsidRDefault="00E63C39" w:rsidP="00E63C39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го лица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также возможно подать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Р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7BCA4EFB" w14:textId="67E13B4E" w:rsidR="00CD72F7" w:rsidRPr="005C2716" w:rsidRDefault="00CD72F7" w:rsidP="00E63C39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="00894C5D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B44EBD2" w14:textId="7A5AC5E8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E179BD9" w14:textId="77777777" w:rsidR="00CD72F7" w:rsidRPr="00894C5D" w:rsidRDefault="00CD72F7" w:rsidP="00CD72F7">
      <w:pPr>
        <w:ind w:right="-711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2AC2B564" w14:textId="77777777" w:rsidR="00CD72F7" w:rsidRPr="005C2716" w:rsidRDefault="00CD72F7" w:rsidP="00CD72F7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5C27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5C2716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0AB583D7" w14:textId="77777777" w:rsidR="00CD72F7" w:rsidRPr="00894C5D" w:rsidRDefault="00CD72F7" w:rsidP="00CD72F7">
      <w:pPr>
        <w:ind w:right="-711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708F7FA8" w14:textId="6F0811EF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E63C39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4C2144D8" w14:textId="532E62BE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,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335AF334" w14:textId="77777777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4330D879" w14:textId="68ADA83C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="00894C5D" w:rsidRPr="005C2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2" w:history="1">
        <w:r w:rsidRPr="005C271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Pr="005C271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43ED77D8" w14:textId="77777777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081B63CD" w14:textId="07921495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,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1DD06A25" w14:textId="77777777" w:rsidR="00CD72F7" w:rsidRPr="00894C5D" w:rsidRDefault="00CD72F7" w:rsidP="00CD72F7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F84C988" w14:textId="77777777" w:rsidR="00CD72F7" w:rsidRPr="005C2716" w:rsidRDefault="00CD72F7" w:rsidP="00CD72F7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C2716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5C2716">
        <w:rPr>
          <w:rFonts w:ascii="Liberation Serif" w:hAnsi="Liberation Serif" w:cs="Liberation Serif"/>
          <w:sz w:val="28"/>
          <w:szCs w:val="28"/>
        </w:rPr>
        <w:t>:</w:t>
      </w:r>
    </w:p>
    <w:p w14:paraId="04345A2D" w14:textId="77777777" w:rsidR="00CD72F7" w:rsidRPr="00894C5D" w:rsidRDefault="00CD72F7" w:rsidP="00CD72F7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677415CF" w14:textId="3F315382" w:rsidR="00CD72F7" w:rsidRPr="005C2716" w:rsidRDefault="00CD72F7" w:rsidP="00CD72F7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C2716">
        <w:rPr>
          <w:rFonts w:ascii="Liberation Serif" w:hAnsi="Liberation Serif" w:cs="Liberation Serif"/>
          <w:sz w:val="28"/>
          <w:szCs w:val="28"/>
        </w:rPr>
        <w:t xml:space="preserve">80. Порядок досудебного (внесудебного) обжалования решений и действий (бездействия) </w:t>
      </w:r>
      <w:r w:rsidR="00894C5D">
        <w:rPr>
          <w:rFonts w:ascii="Liberation Serif" w:hAnsi="Liberation Serif" w:cs="Liberation Serif"/>
          <w:sz w:val="28"/>
          <w:szCs w:val="28"/>
        </w:rPr>
        <w:t>КУМИ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, его должностных лиц и муниципальных служащих, а также решений и действий (бездействия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регулируется следующими правовыми актами:</w:t>
      </w:r>
    </w:p>
    <w:p w14:paraId="6B759F81" w14:textId="51049166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1A751AFE" w14:textId="77777777" w:rsidR="00CD72F7" w:rsidRPr="005C2716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14:paraId="7248820F" w14:textId="77777777" w:rsidR="00E63C39" w:rsidRPr="00A30F43" w:rsidRDefault="00E63C39" w:rsidP="00E63C3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Слободо-Туринского муниципального района от 18.07.2019 № 292 «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proofErr w:type="gramEnd"/>
    </w:p>
    <w:p w14:paraId="62B2657E" w14:textId="77777777" w:rsidR="00E63C39" w:rsidRPr="00A30F43" w:rsidRDefault="00E63C39" w:rsidP="00E63C3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Pr="00C52A10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Администрации Слободо-Туринского му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униципальными учреждениями Слободо-Туринского муниципального района, а также по взаимодействию с федеральной государственной информационной системой досудебного обжалования»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553B61" w14:textId="2982A68E" w:rsidR="00CD72F7" w:rsidRPr="00CD72F7" w:rsidRDefault="00CD72F7" w:rsidP="00CD72F7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, а также решения и действия (бездействие)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894C5D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</w:t>
      </w:r>
      <w:r w:rsidR="00894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5C27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4" w:history="1">
        <w:r w:rsidR="00E63C39" w:rsidRPr="0023397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</w:t>
        </w:r>
      </w:hyperlink>
      <w:r w:rsidR="00E63C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C667B6B" w14:textId="77777777" w:rsidR="00A00AA3" w:rsidRDefault="00A00AA3" w:rsidP="00F17C71">
      <w:pPr>
        <w:widowControl w:val="0"/>
        <w:autoSpaceDE w:val="0"/>
        <w:autoSpaceDN w:val="0"/>
        <w:adjustRightInd w:val="0"/>
        <w:ind w:right="-711"/>
        <w:rPr>
          <w:b/>
        </w:rPr>
      </w:pPr>
    </w:p>
    <w:p w14:paraId="27A40FC6" w14:textId="72156DFB" w:rsidR="00E63C39" w:rsidRPr="00E63C39" w:rsidRDefault="00894C5D" w:rsidP="00E63C39">
      <w:pPr>
        <w:widowControl w:val="0"/>
        <w:jc w:val="right"/>
        <w:rPr>
          <w:rFonts w:ascii="Liberation Serif" w:hAnsi="Liberation Serif" w:cs="Liberation Serif"/>
          <w:szCs w:val="20"/>
          <w:lang w:eastAsia="zh-CN"/>
        </w:rPr>
      </w:pPr>
      <w:r>
        <w:rPr>
          <w:rFonts w:ascii="Liberation Serif" w:hAnsi="Liberation Serif" w:cs="Liberation Serif"/>
          <w:szCs w:val="20"/>
          <w:lang w:eastAsia="zh-CN"/>
        </w:rPr>
        <w:lastRenderedPageBreak/>
        <w:t>П</w:t>
      </w:r>
      <w:r w:rsidR="00E63C39" w:rsidRPr="00E63C39">
        <w:rPr>
          <w:rFonts w:ascii="Liberation Serif" w:hAnsi="Liberation Serif" w:cs="Liberation Serif"/>
          <w:szCs w:val="20"/>
          <w:lang w:eastAsia="zh-CN"/>
        </w:rPr>
        <w:t>риложение № 1</w:t>
      </w:r>
    </w:p>
    <w:p w14:paraId="5BFDF40C" w14:textId="77777777" w:rsidR="00E63C39" w:rsidRPr="00E63C39" w:rsidRDefault="00E63C39" w:rsidP="00E63C39">
      <w:pPr>
        <w:jc w:val="right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к административному регламенту </w:t>
      </w:r>
    </w:p>
    <w:p w14:paraId="38885763" w14:textId="77777777" w:rsidR="00E63C39" w:rsidRPr="00E63C39" w:rsidRDefault="00E63C39" w:rsidP="00E63C39">
      <w:pPr>
        <w:suppressAutoHyphens/>
        <w:ind w:left="5103"/>
        <w:rPr>
          <w:rFonts w:ascii="Liberation Serif" w:eastAsia="Arial" w:hAnsi="Liberation Serif" w:cs="Liberation Serif"/>
          <w:bCs/>
          <w:color w:val="000000"/>
          <w:spacing w:val="-1"/>
          <w:sz w:val="18"/>
          <w:szCs w:val="18"/>
          <w:lang w:eastAsia="ar-SA"/>
        </w:rPr>
      </w:pPr>
    </w:p>
    <w:p w14:paraId="618D4170" w14:textId="77777777" w:rsidR="00E63C39" w:rsidRPr="00E63C39" w:rsidRDefault="00E63C39" w:rsidP="00E63C39">
      <w:pPr>
        <w:suppressAutoHyphens/>
        <w:ind w:left="5103"/>
        <w:rPr>
          <w:rFonts w:ascii="Liberation Serif" w:eastAsia="Arial" w:hAnsi="Liberation Serif" w:cs="Liberation Serif"/>
          <w:bCs/>
          <w:color w:val="000000"/>
          <w:spacing w:val="-1"/>
          <w:sz w:val="18"/>
          <w:szCs w:val="18"/>
          <w:lang w:eastAsia="ar-SA"/>
        </w:rPr>
      </w:pPr>
    </w:p>
    <w:p w14:paraId="031442AD" w14:textId="77777777" w:rsidR="00E63C39" w:rsidRPr="00E63C39" w:rsidRDefault="00E63C39" w:rsidP="00E63C39">
      <w:pPr>
        <w:suppressAutoHyphens/>
        <w:ind w:left="5103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eastAsia="Arial" w:hAnsi="Liberation Serif" w:cs="Liberation Serif"/>
          <w:bCs/>
          <w:color w:val="000000"/>
          <w:spacing w:val="-1"/>
          <w:sz w:val="18"/>
          <w:szCs w:val="18"/>
          <w:lang w:eastAsia="ar-SA"/>
        </w:rPr>
        <w:t>Главе Слободо-Туринского муниципального района</w:t>
      </w:r>
    </w:p>
    <w:p w14:paraId="53E77847" w14:textId="431FA76C" w:rsidR="00E63C39" w:rsidRPr="00E63C39" w:rsidRDefault="00E63C39" w:rsidP="00E63C39">
      <w:pPr>
        <w:suppressAutoHyphens/>
        <w:ind w:left="5103"/>
        <w:rPr>
          <w:rFonts w:ascii="Liberation Serif" w:eastAsia="Arial" w:hAnsi="Liberation Serif" w:cs="Liberation Serif"/>
          <w:sz w:val="18"/>
          <w:szCs w:val="18"/>
          <w:lang w:eastAsia="ar-SA"/>
        </w:rPr>
      </w:pPr>
      <w:r w:rsidRPr="00E63C39">
        <w:rPr>
          <w:rFonts w:ascii="Liberation Serif" w:eastAsia="Arial" w:hAnsi="Liberation Serif" w:cs="Liberation Serif"/>
          <w:sz w:val="18"/>
          <w:szCs w:val="18"/>
          <w:lang w:eastAsia="ar-SA"/>
        </w:rPr>
        <w:t>от  ____________________________________________</w:t>
      </w:r>
    </w:p>
    <w:p w14:paraId="71FE30C1" w14:textId="76BF5CC0" w:rsidR="00E63C39" w:rsidRPr="00E63C39" w:rsidRDefault="00E63C39" w:rsidP="00E63C39">
      <w:pPr>
        <w:suppressAutoHyphens/>
        <w:ind w:left="5103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eastAsia="Arial" w:hAnsi="Liberation Serif" w:cs="Liberation Serif"/>
          <w:sz w:val="18"/>
          <w:szCs w:val="18"/>
          <w:lang w:eastAsia="ar-SA"/>
        </w:rPr>
        <w:t>__________________</w:t>
      </w:r>
      <w:r>
        <w:rPr>
          <w:rFonts w:ascii="Liberation Serif" w:eastAsia="Arial" w:hAnsi="Liberation Serif" w:cs="Liberation Serif"/>
          <w:sz w:val="18"/>
          <w:szCs w:val="18"/>
          <w:lang w:eastAsia="ar-SA"/>
        </w:rPr>
        <w:t>_____________________________</w:t>
      </w:r>
    </w:p>
    <w:p w14:paraId="3FA14AB5" w14:textId="77777777" w:rsidR="00E63C39" w:rsidRPr="00E63C39" w:rsidRDefault="00E63C39" w:rsidP="00E63C39">
      <w:pPr>
        <w:widowControl w:val="0"/>
        <w:tabs>
          <w:tab w:val="left" w:pos="6270"/>
        </w:tabs>
        <w:ind w:left="5103"/>
        <w:jc w:val="center"/>
        <w:rPr>
          <w:rFonts w:ascii="Liberation Serif" w:hAnsi="Liberation Serif" w:cs="Liberation Serif"/>
          <w:lang w:eastAsia="zh-CN"/>
        </w:rPr>
      </w:pPr>
      <w:proofErr w:type="gramStart"/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_______ (наименование юридического лица, его ОГРН, ИНН</w:t>
      </w:r>
      <w:proofErr w:type="gramEnd"/>
    </w:p>
    <w:p w14:paraId="29BBDF7E" w14:textId="77777777" w:rsidR="00E63C39" w:rsidRPr="00E63C39" w:rsidRDefault="00E63C39" w:rsidP="00E63C39">
      <w:pPr>
        <w:ind w:left="5103"/>
        <w:jc w:val="center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или Ф.И.О., реквизиты документа, удостоверяющего</w:t>
      </w:r>
    </w:p>
    <w:p w14:paraId="2779A12B" w14:textId="77777777" w:rsidR="00E63C39" w:rsidRPr="00E63C39" w:rsidRDefault="00E63C39" w:rsidP="00E63C39">
      <w:pPr>
        <w:ind w:left="5103"/>
        <w:jc w:val="center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личность, гражданина)</w:t>
      </w:r>
    </w:p>
    <w:p w14:paraId="1FB87CFC" w14:textId="2A803770" w:rsid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адрес заявителя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</w:t>
      </w:r>
    </w:p>
    <w:p w14:paraId="13DB803C" w14:textId="66D32847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</w:t>
      </w:r>
    </w:p>
    <w:p w14:paraId="039F8640" w14:textId="77777777" w:rsidR="00E63C39" w:rsidRPr="00E63C39" w:rsidRDefault="00E63C39" w:rsidP="00E63C39">
      <w:pPr>
        <w:suppressAutoHyphens/>
        <w:ind w:left="5103"/>
        <w:rPr>
          <w:rFonts w:ascii="Liberation Serif" w:eastAsia="Arial" w:hAnsi="Liberation Serif" w:cs="Liberation Serif"/>
          <w:szCs w:val="20"/>
          <w:lang w:eastAsia="zh-CN"/>
        </w:rPr>
      </w:pPr>
      <w:r w:rsidRPr="00E63C39">
        <w:rPr>
          <w:rFonts w:ascii="Liberation Serif" w:eastAsia="Arial" w:hAnsi="Liberation Serif" w:cs="Liberation Serif"/>
          <w:sz w:val="18"/>
          <w:szCs w:val="18"/>
          <w:lang w:eastAsia="zh-CN"/>
        </w:rPr>
        <w:t>(места нахождения  юридического лица или места жительства гражданина)</w:t>
      </w:r>
    </w:p>
    <w:p w14:paraId="19EDE94B" w14:textId="77777777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почтовый адрес_______________________________________</w:t>
      </w:r>
    </w:p>
    <w:p w14:paraId="571BA3E2" w14:textId="7E1FA58B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</w:t>
      </w:r>
    </w:p>
    <w:p w14:paraId="5A6AF36F" w14:textId="23576FE6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</w:t>
      </w:r>
    </w:p>
    <w:p w14:paraId="5409DD76" w14:textId="77777777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электронный адрес (телефон)  заявителя</w:t>
      </w:r>
    </w:p>
    <w:p w14:paraId="1981E68A" w14:textId="3157139E" w:rsidR="00E63C39" w:rsidRPr="00E63C39" w:rsidRDefault="00E63C39" w:rsidP="00E63C39">
      <w:pPr>
        <w:widowControl w:val="0"/>
        <w:tabs>
          <w:tab w:val="left" w:pos="6270"/>
        </w:tabs>
        <w:ind w:left="5103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</w:t>
      </w:r>
    </w:p>
    <w:p w14:paraId="2775FA7A" w14:textId="77777777" w:rsidR="00E63C39" w:rsidRPr="00E63C39" w:rsidRDefault="00E63C39" w:rsidP="00E63C39">
      <w:pPr>
        <w:widowControl w:val="0"/>
        <w:tabs>
          <w:tab w:val="center" w:pos="4677"/>
          <w:tab w:val="left" w:pos="4956"/>
        </w:tabs>
        <w:rPr>
          <w:rFonts w:ascii="Liberation Serif" w:hAnsi="Liberation Serif" w:cs="Liberation Serif"/>
          <w:sz w:val="28"/>
          <w:szCs w:val="28"/>
          <w:lang w:eastAsia="zh-CN"/>
        </w:rPr>
      </w:pPr>
      <w:r w:rsidRPr="00E63C39">
        <w:rPr>
          <w:rFonts w:ascii="Liberation Serif" w:hAnsi="Liberation Serif" w:cs="Liberation Serif"/>
          <w:sz w:val="28"/>
          <w:szCs w:val="28"/>
          <w:lang w:eastAsia="zh-CN"/>
        </w:rPr>
        <w:tab/>
      </w:r>
    </w:p>
    <w:p w14:paraId="7416D297" w14:textId="77777777" w:rsidR="00E63C39" w:rsidRPr="00E63C39" w:rsidRDefault="00E63C39" w:rsidP="00E63C39">
      <w:pPr>
        <w:widowControl w:val="0"/>
        <w:tabs>
          <w:tab w:val="center" w:pos="4677"/>
          <w:tab w:val="left" w:pos="4956"/>
        </w:tabs>
        <w:jc w:val="center"/>
        <w:rPr>
          <w:rFonts w:ascii="Liberation Serif" w:hAnsi="Liberation Serif" w:cs="Liberation Serif"/>
          <w:b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b/>
          <w:sz w:val="20"/>
          <w:szCs w:val="20"/>
          <w:lang w:eastAsia="zh-CN"/>
        </w:rPr>
        <w:t>Заявление</w:t>
      </w:r>
    </w:p>
    <w:p w14:paraId="2A99D482" w14:textId="77777777" w:rsidR="00E63C39" w:rsidRPr="00E63C39" w:rsidRDefault="00E63C39" w:rsidP="00E63C39">
      <w:pPr>
        <w:suppressAutoHyphens/>
        <w:jc w:val="center"/>
        <w:rPr>
          <w:rFonts w:ascii="Liberation Serif" w:eastAsia="Arial" w:hAnsi="Liberation Serif" w:cs="Liberation Serif"/>
          <w:b/>
          <w:szCs w:val="20"/>
          <w:lang w:eastAsia="zh-CN"/>
        </w:rPr>
      </w:pPr>
      <w:r w:rsidRPr="00E63C39">
        <w:rPr>
          <w:rFonts w:ascii="Liberation Serif" w:eastAsia="Arial" w:hAnsi="Liberation Serif" w:cs="Liberation Serif"/>
          <w:b/>
          <w:szCs w:val="20"/>
          <w:lang w:eastAsia="zh-CN"/>
        </w:rPr>
        <w:t>об утверждении схемы расположения земельного участка на кадастровом плане территории</w:t>
      </w:r>
    </w:p>
    <w:p w14:paraId="6A7A3732" w14:textId="77777777" w:rsidR="00E63C39" w:rsidRPr="00E63C39" w:rsidRDefault="00E63C39" w:rsidP="00E63C39">
      <w:pPr>
        <w:suppressAutoHyphens/>
        <w:jc w:val="center"/>
        <w:rPr>
          <w:rFonts w:ascii="Liberation Serif" w:eastAsia="Arial" w:hAnsi="Liberation Serif" w:cs="Liberation Serif"/>
          <w:b/>
          <w:szCs w:val="20"/>
          <w:lang w:eastAsia="zh-CN"/>
        </w:rPr>
      </w:pPr>
    </w:p>
    <w:p w14:paraId="580211A4" w14:textId="6ADDC218" w:rsidR="00E63C39" w:rsidRPr="00E63C39" w:rsidRDefault="00E63C39" w:rsidP="00E63C39">
      <w:pPr>
        <w:spacing w:line="360" w:lineRule="auto"/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Прошу утвердить схему расположения земельного участка образуемого __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</w:t>
      </w:r>
    </w:p>
    <w:p w14:paraId="626BA55B" w14:textId="77777777" w:rsidR="00E63C39" w:rsidRPr="00E63C39" w:rsidRDefault="00E63C39" w:rsidP="00E63C39">
      <w:pPr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(указать способ образования ЗУ (из свободных земель кадастрового квартала номер 69:24:_______ или путем раздела ЗУ с кадастровым номером 69:24:_______:___)</w:t>
      </w:r>
      <w:proofErr w:type="gramStart"/>
      <w:r w:rsidRPr="00E63C39">
        <w:rPr>
          <w:rFonts w:ascii="Liberation Serif" w:hAnsi="Liberation Serif" w:cs="Liberation Serif"/>
          <w:sz w:val="16"/>
          <w:szCs w:val="16"/>
          <w:lang w:eastAsia="zh-CN"/>
        </w:rPr>
        <w:t xml:space="preserve"> )</w:t>
      </w:r>
      <w:proofErr w:type="gramEnd"/>
    </w:p>
    <w:p w14:paraId="3E4F2DEC" w14:textId="0A71D3FF" w:rsidR="00E63C39" w:rsidRPr="00E63C39" w:rsidRDefault="00E63C39" w:rsidP="00E63C39">
      <w:pPr>
        <w:spacing w:line="360" w:lineRule="auto"/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Основанием утверждения схемы расположения  земельного участка является 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___</w:t>
      </w: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 xml:space="preserve">,  </w:t>
      </w:r>
    </w:p>
    <w:p w14:paraId="7EA1954A" w14:textId="77777777" w:rsidR="00E63C39" w:rsidRPr="00E63C39" w:rsidRDefault="00E63C39" w:rsidP="00E63C39">
      <w:pPr>
        <w:jc w:val="center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(указать основание из числа предусмотренных пунктами 5,6,7 статьи 11.10 Земельного кодекса РФ)</w:t>
      </w:r>
    </w:p>
    <w:p w14:paraId="17E940EE" w14:textId="6FBED924" w:rsidR="00E63C39" w:rsidRPr="00E63C39" w:rsidRDefault="00E63C39" w:rsidP="00E63C39">
      <w:pPr>
        <w:spacing w:line="360" w:lineRule="auto"/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Цель использования земельного участка (в случае образования ЗУ для проведения аукциона)___________ __________________________________________________________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</w:t>
      </w:r>
    </w:p>
    <w:p w14:paraId="2490041D" w14:textId="77777777" w:rsidR="00E63C39" w:rsidRDefault="00E63C39" w:rsidP="00E63C39">
      <w:pPr>
        <w:spacing w:line="360" w:lineRule="auto"/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Иные сведения о земельном участке: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</w:t>
      </w:r>
    </w:p>
    <w:p w14:paraId="653B831D" w14:textId="7C5E4123" w:rsidR="00E63C39" w:rsidRPr="00E63C39" w:rsidRDefault="00E63C39" w:rsidP="00E63C39">
      <w:pPr>
        <w:spacing w:line="360" w:lineRule="auto"/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__</w:t>
      </w: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ab/>
      </w:r>
    </w:p>
    <w:p w14:paraId="3721E5D9" w14:textId="73D83BBC" w:rsidR="00E63C39" w:rsidRPr="00E63C39" w:rsidRDefault="00E63C39" w:rsidP="00E63C39">
      <w:pPr>
        <w:ind w:firstLine="567"/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Приложение:_____________________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</w:t>
      </w:r>
    </w:p>
    <w:p w14:paraId="2A7B8868" w14:textId="77777777" w:rsidR="00E63C39" w:rsidRPr="00E63C39" w:rsidRDefault="00E63C39" w:rsidP="00E63C39">
      <w:pPr>
        <w:ind w:firstLine="567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 xml:space="preserve">                                                   (документы в соответствии с п. 2.6.1 настоящего административного регламента) </w:t>
      </w:r>
    </w:p>
    <w:p w14:paraId="602CB7B3" w14:textId="06398D98" w:rsidR="00E63C39" w:rsidRPr="00E63C39" w:rsidRDefault="00E63C39" w:rsidP="00E63C39">
      <w:pPr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</w:t>
      </w:r>
    </w:p>
    <w:p w14:paraId="2E903787" w14:textId="37FDAD37" w:rsidR="00E63C39" w:rsidRPr="00E63C39" w:rsidRDefault="00E63C39" w:rsidP="00E63C39">
      <w:pPr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18"/>
          <w:szCs w:val="18"/>
          <w:lang w:eastAsia="zh-CN"/>
        </w:rPr>
        <w:t>_______________________________</w:t>
      </w:r>
    </w:p>
    <w:p w14:paraId="6DAF064A" w14:textId="77777777" w:rsidR="00E63C39" w:rsidRPr="00E63C39" w:rsidRDefault="00E63C39" w:rsidP="00E63C39">
      <w:pPr>
        <w:ind w:firstLine="284"/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14:paraId="6E913353" w14:textId="77777777" w:rsidR="00E63C39" w:rsidRPr="00E63C39" w:rsidRDefault="00E63C39" w:rsidP="00E63C39">
      <w:pPr>
        <w:ind w:firstLine="720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  бумажного документа, который заявитель получает непосредственно при личном обращении в Администрацию Слободо-Туринского муниципального района;</w:t>
      </w:r>
    </w:p>
    <w:p w14:paraId="536AED77" w14:textId="77777777" w:rsidR="00E63C39" w:rsidRPr="00E63C39" w:rsidRDefault="00E63C39" w:rsidP="00E63C39">
      <w:pPr>
        <w:ind w:firstLine="284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бумажного документа, который заявитель получает непосредственно при личном обращении в _______________________________отдел государственного бюджетного учреждения «Многофункциональный центр предоставления государственных и муниципальных услуг»;</w:t>
      </w:r>
    </w:p>
    <w:p w14:paraId="4824C0E0" w14:textId="77777777" w:rsidR="00E63C39" w:rsidRPr="00E63C39" w:rsidRDefault="00E63C39" w:rsidP="00E63C39">
      <w:pPr>
        <w:ind w:firstLine="284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бумажного документа, который направляется Администрацией Слободо-Туринского муниципального района  заявителю посредством почтового отправления;</w:t>
      </w:r>
    </w:p>
    <w:p w14:paraId="450838A0" w14:textId="77777777" w:rsidR="00E63C39" w:rsidRPr="00E63C39" w:rsidRDefault="00E63C39" w:rsidP="00E63C39">
      <w:pPr>
        <w:ind w:firstLine="284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электронного документа, который направляется Администрацией Слободо-Туринского муниципального района заявителю посредством электронной почты.</w:t>
      </w:r>
    </w:p>
    <w:p w14:paraId="67713780" w14:textId="77777777" w:rsidR="00E63C39" w:rsidRPr="00E63C39" w:rsidRDefault="00E63C39" w:rsidP="00E63C39">
      <w:pPr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</w:p>
    <w:p w14:paraId="7D6B207C" w14:textId="77777777" w:rsidR="00E63C39" w:rsidRPr="00E63C39" w:rsidRDefault="00E63C39" w:rsidP="00E63C39">
      <w:pPr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  <w:r w:rsidRPr="00E63C39">
        <w:rPr>
          <w:rFonts w:ascii="Liberation Serif" w:hAnsi="Liberation Serif" w:cs="Liberation Serif"/>
          <w:sz w:val="18"/>
          <w:szCs w:val="18"/>
          <w:lang w:eastAsia="zh-CN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14:paraId="11CA1FF9" w14:textId="77777777" w:rsidR="00E63C39" w:rsidRPr="00E63C39" w:rsidRDefault="00E63C39" w:rsidP="00E63C39">
      <w:pPr>
        <w:jc w:val="both"/>
        <w:rPr>
          <w:rFonts w:ascii="Liberation Serif" w:hAnsi="Liberation Serif" w:cs="Liberation Serif"/>
          <w:sz w:val="18"/>
          <w:szCs w:val="18"/>
          <w:lang w:eastAsia="zh-CN"/>
        </w:rPr>
      </w:pPr>
    </w:p>
    <w:p w14:paraId="12394EBA" w14:textId="77777777" w:rsidR="00E63C39" w:rsidRPr="00E63C39" w:rsidRDefault="00E63C39" w:rsidP="00E63C39">
      <w:pPr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3B8E030C" w14:textId="77777777" w:rsidR="00E63C39" w:rsidRPr="00E63C39" w:rsidRDefault="00E63C39" w:rsidP="00E63C39">
      <w:pPr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Заявитель: __________________________     Подпись _____________________     «_____»  _____________20_____г.</w:t>
      </w:r>
    </w:p>
    <w:p w14:paraId="5217B628" w14:textId="77777777" w:rsidR="00E63C39" w:rsidRPr="00E63C39" w:rsidRDefault="00E63C39" w:rsidP="00E63C39">
      <w:pPr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3B29254E" w14:textId="77777777" w:rsidR="00894C5D" w:rsidRDefault="00894C5D" w:rsidP="00E63C39">
      <w:pPr>
        <w:tabs>
          <w:tab w:val="left" w:pos="567"/>
        </w:tabs>
        <w:jc w:val="right"/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674182C7" w14:textId="77777777" w:rsidR="00E63C39" w:rsidRPr="00E63C39" w:rsidRDefault="00E63C39" w:rsidP="00E63C39">
      <w:pPr>
        <w:tabs>
          <w:tab w:val="left" w:pos="567"/>
        </w:tabs>
        <w:jc w:val="right"/>
        <w:rPr>
          <w:rFonts w:ascii="Liberation Serif" w:hAnsi="Liberation Serif" w:cs="Liberation Serif"/>
          <w:sz w:val="20"/>
          <w:szCs w:val="20"/>
          <w:lang w:eastAsia="zh-CN"/>
        </w:rPr>
      </w:pPr>
      <w:bookmarkStart w:id="13" w:name="_GoBack"/>
      <w:bookmarkEnd w:id="13"/>
      <w:r w:rsidRPr="00E63C39">
        <w:rPr>
          <w:rFonts w:ascii="Liberation Serif" w:hAnsi="Liberation Serif" w:cs="Liberation Serif"/>
          <w:sz w:val="20"/>
          <w:szCs w:val="20"/>
          <w:lang w:eastAsia="zh-CN"/>
        </w:rPr>
        <w:lastRenderedPageBreak/>
        <w:t>Приложение № 2</w:t>
      </w:r>
    </w:p>
    <w:p w14:paraId="5742ECF3" w14:textId="77777777" w:rsidR="00E63C39" w:rsidRPr="00E63C39" w:rsidRDefault="00E63C39" w:rsidP="00E63C39">
      <w:pPr>
        <w:tabs>
          <w:tab w:val="left" w:pos="567"/>
        </w:tabs>
        <w:jc w:val="right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к административному регламенту </w:t>
      </w:r>
    </w:p>
    <w:p w14:paraId="3D890C41" w14:textId="77777777" w:rsidR="00E63C39" w:rsidRPr="00E63C39" w:rsidRDefault="00E63C39" w:rsidP="00E63C39">
      <w:pPr>
        <w:tabs>
          <w:tab w:val="left" w:pos="567"/>
        </w:tabs>
        <w:jc w:val="right"/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4DA7FB9E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</w:p>
    <w:p w14:paraId="406CCCB7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Главе Слободо-Туринского муниципального района</w:t>
      </w:r>
    </w:p>
    <w:p w14:paraId="10C1C2F8" w14:textId="1BCB37A0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от 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__</w:t>
      </w:r>
    </w:p>
    <w:p w14:paraId="74616F9E" w14:textId="3562696A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59040432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proofErr w:type="gramStart"/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(наименование юридического лица, его ОГРН, ИНН</w:t>
      </w:r>
      <w:proofErr w:type="gramEnd"/>
    </w:p>
    <w:p w14:paraId="0A21DF7D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или Ф.И.О., реквизиты документа, удостоверяющего</w:t>
      </w:r>
    </w:p>
    <w:p w14:paraId="50877269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личность, гражданина)</w:t>
      </w:r>
    </w:p>
    <w:p w14:paraId="773D023A" w14:textId="36275A6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</w:t>
      </w:r>
    </w:p>
    <w:p w14:paraId="7A8B7456" w14:textId="4A5FA44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52FAFE74" w14:textId="12D17251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020081AF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адрес заявителя (места нахождения  юридического лица или места жительства гражданина)</w:t>
      </w:r>
    </w:p>
    <w:p w14:paraId="687BCC5F" w14:textId="6277CD18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_</w:t>
      </w:r>
    </w:p>
    <w:p w14:paraId="705C4263" w14:textId="7FBD02FB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_</w:t>
      </w:r>
    </w:p>
    <w:p w14:paraId="1E6BB3B2" w14:textId="569CCCC2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_</w:t>
      </w:r>
    </w:p>
    <w:p w14:paraId="24D98484" w14:textId="788A17E6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почтовый адрес_________________________________</w:t>
      </w:r>
    </w:p>
    <w:p w14:paraId="47BD6F0E" w14:textId="175565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</w:t>
      </w:r>
    </w:p>
    <w:p w14:paraId="495A4147" w14:textId="4475BE01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26872ECA" w14:textId="77777777" w:rsidR="00E63C39" w:rsidRPr="00E63C39" w:rsidRDefault="00E63C39" w:rsidP="00E63C39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электронный адрес (телефон)  заявителя</w:t>
      </w:r>
    </w:p>
    <w:p w14:paraId="7A6F1EEB" w14:textId="2CDE51D4" w:rsidR="00260AE0" w:rsidRPr="00E63C39" w:rsidRDefault="00E63C39" w:rsidP="00260AE0">
      <w:pPr>
        <w:tabs>
          <w:tab w:val="left" w:pos="567"/>
        </w:tabs>
        <w:ind w:left="4536"/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3D6D54A8" w14:textId="77777777" w:rsidR="00E63C39" w:rsidRPr="00E63C39" w:rsidRDefault="00E63C39" w:rsidP="00E63C39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20"/>
          <w:szCs w:val="20"/>
          <w:lang w:eastAsia="zh-CN"/>
        </w:rPr>
      </w:pPr>
    </w:p>
    <w:p w14:paraId="2655974F" w14:textId="77777777" w:rsidR="00E63C39" w:rsidRPr="00E63C39" w:rsidRDefault="00E63C39" w:rsidP="00E63C39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b/>
          <w:sz w:val="20"/>
          <w:szCs w:val="20"/>
          <w:lang w:eastAsia="zh-CN"/>
        </w:rPr>
        <w:t xml:space="preserve">Заявления об исправлении опечаток и (или) ошибок в документах, </w:t>
      </w:r>
    </w:p>
    <w:p w14:paraId="3C9A8937" w14:textId="77777777" w:rsidR="00E63C39" w:rsidRPr="00E63C39" w:rsidRDefault="00E63C39" w:rsidP="00E63C39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20"/>
          <w:szCs w:val="20"/>
          <w:lang w:eastAsia="zh-CN"/>
        </w:rPr>
      </w:pPr>
      <w:proofErr w:type="gramStart"/>
      <w:r w:rsidRPr="00E63C39">
        <w:rPr>
          <w:rFonts w:ascii="Liberation Serif" w:hAnsi="Liberation Serif" w:cs="Liberation Serif"/>
          <w:b/>
          <w:sz w:val="20"/>
          <w:szCs w:val="20"/>
          <w:lang w:eastAsia="zh-CN"/>
        </w:rPr>
        <w:t>выданных</w:t>
      </w:r>
      <w:proofErr w:type="gramEnd"/>
      <w:r w:rsidRPr="00E63C39">
        <w:rPr>
          <w:rFonts w:ascii="Liberation Serif" w:hAnsi="Liberation Serif" w:cs="Liberation Serif"/>
          <w:b/>
          <w:sz w:val="20"/>
          <w:szCs w:val="20"/>
          <w:lang w:eastAsia="zh-CN"/>
        </w:rPr>
        <w:t xml:space="preserve"> в результате предоставления муниципальной услуги</w:t>
      </w:r>
    </w:p>
    <w:p w14:paraId="0F8EE2D1" w14:textId="77777777" w:rsidR="00E63C39" w:rsidRPr="00E63C39" w:rsidRDefault="00E63C39" w:rsidP="00E63C39">
      <w:pPr>
        <w:tabs>
          <w:tab w:val="left" w:pos="567"/>
        </w:tabs>
        <w:jc w:val="center"/>
        <w:rPr>
          <w:rFonts w:ascii="Liberation Serif" w:hAnsi="Liberation Serif" w:cs="Liberation Serif"/>
          <w:b/>
          <w:sz w:val="20"/>
          <w:szCs w:val="20"/>
          <w:lang w:eastAsia="zh-CN"/>
        </w:rPr>
      </w:pPr>
    </w:p>
    <w:p w14:paraId="77A02B9D" w14:textId="3D4E5250" w:rsidR="00E63C39" w:rsidRPr="00E63C39" w:rsidRDefault="00E63C39" w:rsidP="00E63C39">
      <w:pPr>
        <w:tabs>
          <w:tab w:val="left" w:pos="567"/>
        </w:tabs>
        <w:ind w:firstLine="284"/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 Прошу Вас исправить допущенную опечатку (ошибку) в документах, выданных в результате предоставления муниципальной услуги, а именно в постановлении №_________ от «______» ______________ 20____г. _____________________________________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</w:t>
      </w:r>
    </w:p>
    <w:p w14:paraId="56B60F02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(наименование и реквизиты </w:t>
      </w:r>
      <w:proofErr w:type="gramStart"/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документа</w:t>
      </w:r>
      <w:proofErr w:type="gramEnd"/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 в которых требуется исправить опечатку (ошибку))</w:t>
      </w:r>
    </w:p>
    <w:p w14:paraId="216AAC00" w14:textId="4B06490C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в части ______________________________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</w:t>
      </w:r>
    </w:p>
    <w:p w14:paraId="14554189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                                                                                   (перечень требуемых изменений)</w:t>
      </w:r>
    </w:p>
    <w:p w14:paraId="25BFEDD4" w14:textId="065FF2F6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________________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</w:t>
      </w:r>
    </w:p>
    <w:p w14:paraId="4F139550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Приложение: </w:t>
      </w:r>
    </w:p>
    <w:p w14:paraId="3D53F9DA" w14:textId="64C25F61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>__________________________________________________________________</w:t>
      </w:r>
      <w:r w:rsidR="00260AE0">
        <w:rPr>
          <w:rFonts w:ascii="Liberation Serif" w:hAnsi="Liberation Serif" w:cs="Liberation Serif"/>
          <w:sz w:val="20"/>
          <w:szCs w:val="20"/>
          <w:lang w:eastAsia="zh-CN"/>
        </w:rPr>
        <w:t>___________________________</w:t>
      </w:r>
    </w:p>
    <w:p w14:paraId="59A4E73A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26477D67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14:paraId="1FA2B063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  бумажного документа, который заявитель получает непосредственно при личном обращении в Администрацию Слободо-Туринского муниципального района;</w:t>
      </w:r>
    </w:p>
    <w:p w14:paraId="3F5582E2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- бумажного документа, который направляется Администрацией Слободо-Туринского муниципального района  заявителю посредством почтового отправления;</w:t>
      </w:r>
    </w:p>
    <w:p w14:paraId="4E8AE56D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16"/>
          <w:szCs w:val="16"/>
          <w:lang w:eastAsia="zh-CN"/>
        </w:rPr>
      </w:pPr>
      <w:r w:rsidRPr="00E63C39">
        <w:rPr>
          <w:rFonts w:ascii="Liberation Serif" w:hAnsi="Liberation Serif" w:cs="Liberation Serif"/>
          <w:sz w:val="16"/>
          <w:szCs w:val="16"/>
          <w:lang w:eastAsia="zh-CN"/>
        </w:rPr>
        <w:t>Не возражаем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14:paraId="419071D2" w14:textId="77777777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</w:p>
    <w:p w14:paraId="0FD1FE82" w14:textId="77777777" w:rsidR="00260AE0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Заявитель: __________________________     Подпись _____________________  </w:t>
      </w:r>
    </w:p>
    <w:p w14:paraId="5D6B5C5B" w14:textId="061D74C8" w:rsidR="00E63C39" w:rsidRPr="00E63C39" w:rsidRDefault="00E63C39" w:rsidP="00E63C39">
      <w:pPr>
        <w:tabs>
          <w:tab w:val="left" w:pos="567"/>
        </w:tabs>
        <w:jc w:val="both"/>
        <w:rPr>
          <w:rFonts w:ascii="Liberation Serif" w:hAnsi="Liberation Serif" w:cs="Liberation Serif"/>
          <w:sz w:val="20"/>
          <w:szCs w:val="20"/>
          <w:lang w:eastAsia="zh-CN"/>
        </w:rPr>
      </w:pPr>
      <w:r w:rsidRPr="00E63C39">
        <w:rPr>
          <w:rFonts w:ascii="Liberation Serif" w:hAnsi="Liberation Serif" w:cs="Liberation Serif"/>
          <w:sz w:val="20"/>
          <w:szCs w:val="20"/>
          <w:lang w:eastAsia="zh-CN"/>
        </w:rPr>
        <w:t xml:space="preserve"> «_____»  _____________20_____г.».</w:t>
      </w:r>
    </w:p>
    <w:p w14:paraId="1C9731F0" w14:textId="77777777" w:rsidR="00E63C39" w:rsidRPr="003A1A2A" w:rsidRDefault="00E63C39" w:rsidP="00F17C71">
      <w:pPr>
        <w:widowControl w:val="0"/>
        <w:autoSpaceDE w:val="0"/>
        <w:autoSpaceDN w:val="0"/>
        <w:adjustRightInd w:val="0"/>
        <w:ind w:right="-711"/>
        <w:rPr>
          <w:b/>
        </w:rPr>
      </w:pPr>
    </w:p>
    <w:sectPr w:rsidR="00E63C39" w:rsidRPr="003A1A2A" w:rsidSect="004463A8">
      <w:headerReference w:type="even" r:id="rId15"/>
      <w:headerReference w:type="default" r:id="rId16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C3FB" w14:textId="77777777" w:rsidR="00295B1A" w:rsidRDefault="00295B1A" w:rsidP="00923F93">
      <w:r>
        <w:separator/>
      </w:r>
    </w:p>
  </w:endnote>
  <w:endnote w:type="continuationSeparator" w:id="0">
    <w:p w14:paraId="017229E7" w14:textId="77777777" w:rsidR="00295B1A" w:rsidRDefault="00295B1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6BAB3" w14:textId="77777777" w:rsidR="00295B1A" w:rsidRDefault="00295B1A" w:rsidP="00923F93">
      <w:r>
        <w:separator/>
      </w:r>
    </w:p>
  </w:footnote>
  <w:footnote w:type="continuationSeparator" w:id="0">
    <w:p w14:paraId="56A934BF" w14:textId="77777777" w:rsidR="00295B1A" w:rsidRDefault="00295B1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F80CD4" w:rsidRDefault="00F80C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F80CD4" w:rsidRDefault="00F80C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496E0131" w:rsidR="00F80CD4" w:rsidRPr="00E3586A" w:rsidRDefault="00F80CD4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894C5D">
      <w:rPr>
        <w:rStyle w:val="ac"/>
        <w:rFonts w:ascii="Liberation Serif" w:hAnsi="Liberation Serif" w:cs="Liberation Serif"/>
        <w:noProof/>
        <w:sz w:val="28"/>
        <w:szCs w:val="28"/>
      </w:rPr>
      <w:t>30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F80CD4" w:rsidRDefault="00F80C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3D6D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0AE0"/>
    <w:rsid w:val="002627A2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5B1A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115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6BAD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60A53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A9E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17FF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94C5D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1C76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5F5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52C1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234F"/>
    <w:rsid w:val="00E63737"/>
    <w:rsid w:val="00E63C39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7C46"/>
    <w:rsid w:val="00EA32AC"/>
    <w:rsid w:val="00EA526E"/>
    <w:rsid w:val="00EA53C7"/>
    <w:rsid w:val="00EA6A8E"/>
    <w:rsid w:val="00EA6CBE"/>
    <w:rsid w:val="00EB0D69"/>
    <w:rsid w:val="00EB324C"/>
    <w:rsid w:val="00EB4938"/>
    <w:rsid w:val="00EB5D62"/>
    <w:rsid w:val="00EB7CB3"/>
    <w:rsid w:val="00EC0413"/>
    <w:rsid w:val="00EC391E"/>
    <w:rsid w:val="00EC6DF7"/>
    <w:rsid w:val="00ED0B77"/>
    <w:rsid w:val="00ED14A5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B7E"/>
    <w:rsid w:val="00F80CD4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3E1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07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07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midur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25B4BEF4958137469CEB10F5BB9720FC952F134BF89D0871B02AD5DF5D5A262417D2EpEy1I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D361-88DC-4FA0-ABDB-50029C4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38</Words>
  <Characters>680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837</cp:lastModifiedBy>
  <cp:revision>5</cp:revision>
  <cp:lastPrinted>2020-10-30T06:34:00Z</cp:lastPrinted>
  <dcterms:created xsi:type="dcterms:W3CDTF">2020-10-28T06:07:00Z</dcterms:created>
  <dcterms:modified xsi:type="dcterms:W3CDTF">2020-10-30T06:34:00Z</dcterms:modified>
</cp:coreProperties>
</file>